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B015" w14:textId="308AFA2F" w:rsidR="005D4194" w:rsidRDefault="00886C92" w:rsidP="00886C92">
      <w:pPr>
        <w:rPr>
          <w:b/>
          <w:bCs/>
        </w:rPr>
      </w:pPr>
      <w:r w:rsidRPr="00B03E27">
        <w:rPr>
          <w:b/>
          <w:bCs/>
        </w:rPr>
        <w:t>Welcome to Advanced Web Engeeneering(AWE) Product List:</w:t>
      </w:r>
    </w:p>
    <w:p w14:paraId="5EACA408" w14:textId="1C70B8C4" w:rsidR="00281B4C" w:rsidRDefault="00281B4C" w:rsidP="00886C92">
      <w:pPr>
        <w:rPr>
          <w:b/>
          <w:bCs/>
        </w:rPr>
      </w:pPr>
      <w:r>
        <w:rPr>
          <w:b/>
          <w:bCs/>
        </w:rPr>
        <w:t>Component 2:</w:t>
      </w:r>
    </w:p>
    <w:p w14:paraId="2B6D0907" w14:textId="13D15E88" w:rsidR="005A0750" w:rsidRPr="00B03E27" w:rsidRDefault="005A0750" w:rsidP="00886C92">
      <w:pPr>
        <w:rPr>
          <w:b/>
          <w:bCs/>
        </w:rPr>
      </w:pPr>
      <w:r>
        <w:rPr>
          <w:b/>
          <w:bCs/>
        </w:rPr>
        <w:t>Web Application:</w:t>
      </w:r>
    </w:p>
    <w:p w14:paraId="39835E63" w14:textId="47E12502" w:rsidR="00886C92" w:rsidRDefault="00886C92" w:rsidP="00886C92">
      <w:pPr>
        <w:rPr>
          <w:b/>
          <w:bCs/>
        </w:rPr>
      </w:pPr>
      <w:r w:rsidRPr="00886C92">
        <w:rPr>
          <w:b/>
          <w:bCs/>
        </w:rPr>
        <w:t>Introduction</w:t>
      </w:r>
      <w:r>
        <w:rPr>
          <w:b/>
          <w:bCs/>
        </w:rPr>
        <w:t>:</w:t>
      </w:r>
    </w:p>
    <w:p w14:paraId="0E9BDE65" w14:textId="77777777" w:rsidR="005A0750" w:rsidRPr="005A0750" w:rsidRDefault="00281B4C" w:rsidP="005A0750">
      <w:pPr>
        <w:pStyle w:val="styles-module--contentsection--qwyk"/>
        <w:shd w:val="clear" w:color="auto" w:fill="FFFFFF"/>
        <w:spacing w:before="0" w:beforeAutospacing="0" w:after="0" w:afterAutospacing="0" w:line="360" w:lineRule="auto"/>
        <w:jc w:val="both"/>
        <w:rPr>
          <w:color w:val="000000" w:themeColor="text1"/>
        </w:rPr>
      </w:pPr>
      <w:r w:rsidRPr="00281B4C">
        <w:rPr>
          <w:color w:val="000000" w:themeColor="text1"/>
        </w:rPr>
        <w:t>A web application is a computer program that performs tasks over the Internet using web browsers and web technologies.</w:t>
      </w:r>
      <w:r w:rsidR="005A0750">
        <w:rPr>
          <w:color w:val="000000" w:themeColor="text1"/>
        </w:rPr>
        <w:t xml:space="preserve"> </w:t>
      </w:r>
      <w:r w:rsidR="005A0750" w:rsidRPr="005A0750">
        <w:rPr>
          <w:color w:val="000000" w:themeColor="text1"/>
        </w:rPr>
        <w:t>A web application is a client-server program. It means that it has a client-side and a server-side. The term "client" here refers to the program the individual uses to run the application. It is part of the client-server environment, where many computers share information. For example, in the case of a database, the client is the program through which the user enters data. The server is the application that stores the information.</w:t>
      </w:r>
    </w:p>
    <w:p w14:paraId="0CAF8ADB" w14:textId="77777777" w:rsidR="005A0750" w:rsidRPr="005A0750" w:rsidRDefault="005A0750" w:rsidP="005A0750">
      <w:pPr>
        <w:pStyle w:val="styles-module--contentsection--qwyk"/>
        <w:shd w:val="clear" w:color="auto" w:fill="FFFFFF"/>
        <w:spacing w:before="0" w:beforeAutospacing="0" w:after="0" w:afterAutospacing="0" w:line="360" w:lineRule="auto"/>
        <w:jc w:val="both"/>
        <w:rPr>
          <w:color w:val="000000" w:themeColor="text1"/>
        </w:rPr>
      </w:pPr>
      <w:r w:rsidRPr="005A0750">
        <w:rPr>
          <w:color w:val="000000" w:themeColor="text1"/>
        </w:rPr>
        <w:t>Businesses need to exchange information and conclude transactions with their target customers. The Internet can be an excellent and inexpensive channel for that purpose, providing that there is a way to capture and store all the necessary data and show results to users. Thanks to web applications, users can interact with the business using shopping carts or content management systems.</w:t>
      </w:r>
    </w:p>
    <w:p w14:paraId="456EB5F2" w14:textId="77777777" w:rsidR="005A0750" w:rsidRPr="005A0750" w:rsidRDefault="005A0750" w:rsidP="005A0750">
      <w:pPr>
        <w:pStyle w:val="styles-module--contentsection--qwyk"/>
        <w:shd w:val="clear" w:color="auto" w:fill="FFFFFF"/>
        <w:spacing w:before="0" w:beforeAutospacing="0" w:after="0" w:afterAutospacing="0" w:line="360" w:lineRule="auto"/>
        <w:jc w:val="both"/>
        <w:rPr>
          <w:color w:val="000000" w:themeColor="text1"/>
        </w:rPr>
      </w:pPr>
      <w:r w:rsidRPr="005A0750">
        <w:rPr>
          <w:color w:val="000000" w:themeColor="text1"/>
        </w:rPr>
        <w:t>Web apps can be developed for many different reasons and used by companies or individuals. Individuals need it to facilitate their communication or purchase things online. Also, employees can collaborate on projects and work on shared documents with web applications. They can create reports, files, and share information from anywhere and with any device.</w:t>
      </w:r>
    </w:p>
    <w:p w14:paraId="1AECE49E" w14:textId="4346DC35" w:rsidR="00281B4C" w:rsidRPr="00281B4C" w:rsidRDefault="00281B4C" w:rsidP="00040667">
      <w:pPr>
        <w:shd w:val="clear" w:color="auto" w:fill="FFFFFF"/>
        <w:spacing w:after="0"/>
        <w:rPr>
          <w:rFonts w:eastAsia="Times New Roman" w:cs="Times New Roman"/>
          <w:color w:val="000000" w:themeColor="text1"/>
          <w:szCs w:val="24"/>
        </w:rPr>
      </w:pPr>
    </w:p>
    <w:p w14:paraId="3A496441" w14:textId="77777777" w:rsidR="005A0750" w:rsidRPr="005A0750" w:rsidRDefault="005A0750" w:rsidP="005A0750">
      <w:pPr>
        <w:pStyle w:val="Heading2"/>
        <w:shd w:val="clear" w:color="auto" w:fill="FFFFFF"/>
        <w:rPr>
          <w:rFonts w:cs="Times New Roman"/>
          <w:b/>
          <w:bCs w:val="0"/>
          <w:sz w:val="36"/>
          <w:u w:val="none"/>
        </w:rPr>
      </w:pPr>
      <w:r w:rsidRPr="005A0750">
        <w:rPr>
          <w:rFonts w:cs="Times New Roman"/>
          <w:b/>
          <w:bCs w:val="0"/>
          <w:u w:val="none"/>
        </w:rPr>
        <w:t>Benefits of web applications</w:t>
      </w:r>
    </w:p>
    <w:p w14:paraId="2C97EF0D" w14:textId="77777777" w:rsidR="005A0750" w:rsidRPr="005A0750" w:rsidRDefault="005A0750" w:rsidP="005A0750">
      <w:pPr>
        <w:pStyle w:val="styles-module--contentsection--qwyk"/>
        <w:shd w:val="clear" w:color="auto" w:fill="FFFFFF"/>
        <w:spacing w:before="0" w:beforeAutospacing="0" w:after="0" w:afterAutospacing="0" w:line="360" w:lineRule="auto"/>
        <w:jc w:val="both"/>
        <w:rPr>
          <w:color w:val="000000" w:themeColor="text1"/>
        </w:rPr>
      </w:pPr>
      <w:r w:rsidRPr="005A0750">
        <w:rPr>
          <w:color w:val="000000" w:themeColor="text1"/>
        </w:rPr>
        <w:t>A web application has many benefits, including:</w:t>
      </w:r>
    </w:p>
    <w:p w14:paraId="5BBA8C9A" w14:textId="77777777" w:rsidR="005A0750" w:rsidRPr="005A0750" w:rsidRDefault="005A0750" w:rsidP="005A0750">
      <w:pPr>
        <w:numPr>
          <w:ilvl w:val="0"/>
          <w:numId w:val="25"/>
        </w:numPr>
        <w:shd w:val="clear" w:color="auto" w:fill="FFFFFF"/>
        <w:spacing w:before="100" w:beforeAutospacing="1" w:after="0"/>
        <w:rPr>
          <w:rFonts w:cs="Times New Roman"/>
          <w:color w:val="000000" w:themeColor="text1"/>
          <w:spacing w:val="-1"/>
        </w:rPr>
      </w:pPr>
      <w:r w:rsidRPr="005A0750">
        <w:rPr>
          <w:rStyle w:val="styles-module--listitemtext--2jjd8"/>
          <w:rFonts w:cs="Times New Roman"/>
          <w:color w:val="000000" w:themeColor="text1"/>
          <w:spacing w:val="-1"/>
        </w:rPr>
        <w:t>You don't need to install on the hard drive, so it doesn't cause space limitations.</w:t>
      </w:r>
    </w:p>
    <w:p w14:paraId="1EB0E9B5" w14:textId="77777777" w:rsidR="005A0750" w:rsidRPr="005A0750" w:rsidRDefault="005A0750" w:rsidP="005A0750">
      <w:pPr>
        <w:numPr>
          <w:ilvl w:val="0"/>
          <w:numId w:val="25"/>
        </w:numPr>
        <w:shd w:val="clear" w:color="auto" w:fill="FFFFFF"/>
        <w:spacing w:before="100" w:beforeAutospacing="1" w:after="0"/>
        <w:rPr>
          <w:rFonts w:cs="Times New Roman"/>
          <w:color w:val="000000" w:themeColor="text1"/>
          <w:spacing w:val="-1"/>
        </w:rPr>
      </w:pPr>
      <w:r w:rsidRPr="005A0750">
        <w:rPr>
          <w:rStyle w:val="styles-module--listitemtext--2jjd8"/>
          <w:rFonts w:cs="Times New Roman"/>
          <w:color w:val="000000" w:themeColor="text1"/>
          <w:spacing w:val="-1"/>
        </w:rPr>
        <w:t>It requires less support and maintenance from the business and lower technical requirements from the user's computer.</w:t>
      </w:r>
    </w:p>
    <w:p w14:paraId="04027E9A" w14:textId="77777777" w:rsidR="005A0750" w:rsidRPr="005A0750" w:rsidRDefault="005A0750" w:rsidP="005A0750">
      <w:pPr>
        <w:numPr>
          <w:ilvl w:val="0"/>
          <w:numId w:val="25"/>
        </w:numPr>
        <w:shd w:val="clear" w:color="auto" w:fill="FFFFFF"/>
        <w:spacing w:before="100" w:beforeAutospacing="1" w:after="0"/>
        <w:rPr>
          <w:rFonts w:cs="Times New Roman"/>
          <w:color w:val="000000" w:themeColor="text1"/>
          <w:spacing w:val="-1"/>
        </w:rPr>
      </w:pPr>
      <w:r w:rsidRPr="005A0750">
        <w:rPr>
          <w:rStyle w:val="styles-module--listitemtext--2jjd8"/>
          <w:rFonts w:cs="Times New Roman"/>
          <w:color w:val="000000" w:themeColor="text1"/>
          <w:spacing w:val="-1"/>
        </w:rPr>
        <w:t>A web application reduces costs for both the end-user and the business.</w:t>
      </w:r>
    </w:p>
    <w:p w14:paraId="6EBF961C" w14:textId="77777777" w:rsidR="005A0750" w:rsidRPr="005A0750" w:rsidRDefault="005A0750" w:rsidP="005A0750">
      <w:pPr>
        <w:numPr>
          <w:ilvl w:val="0"/>
          <w:numId w:val="25"/>
        </w:numPr>
        <w:shd w:val="clear" w:color="auto" w:fill="FFFFFF"/>
        <w:spacing w:before="100" w:beforeAutospacing="1" w:after="0"/>
        <w:rPr>
          <w:rFonts w:cs="Times New Roman"/>
          <w:color w:val="000000" w:themeColor="text1"/>
          <w:spacing w:val="-1"/>
        </w:rPr>
      </w:pPr>
      <w:r w:rsidRPr="005A0750">
        <w:rPr>
          <w:rStyle w:val="styles-module--listitemtext--2jjd8"/>
          <w:rFonts w:cs="Times New Roman"/>
          <w:color w:val="000000" w:themeColor="text1"/>
          <w:spacing w:val="-1"/>
        </w:rPr>
        <w:t>Web applications are always up to date because updates are applied centrally.</w:t>
      </w:r>
    </w:p>
    <w:p w14:paraId="46EEAAE8" w14:textId="77777777" w:rsidR="005A0750" w:rsidRPr="005A0750" w:rsidRDefault="005A0750" w:rsidP="005A0750">
      <w:pPr>
        <w:numPr>
          <w:ilvl w:val="0"/>
          <w:numId w:val="25"/>
        </w:numPr>
        <w:shd w:val="clear" w:color="auto" w:fill="FFFFFF"/>
        <w:spacing w:before="100" w:beforeAutospacing="1" w:after="0"/>
        <w:rPr>
          <w:rFonts w:cs="Times New Roman"/>
          <w:color w:val="000000" w:themeColor="text1"/>
          <w:spacing w:val="-1"/>
        </w:rPr>
      </w:pPr>
      <w:r w:rsidRPr="005A0750">
        <w:rPr>
          <w:rStyle w:val="styles-module--listitemtext--2jjd8"/>
          <w:rFonts w:cs="Times New Roman"/>
          <w:color w:val="000000" w:themeColor="text1"/>
          <w:spacing w:val="-1"/>
        </w:rPr>
        <w:t>All users can access the same version so it eliminates any compatibility issues.</w:t>
      </w:r>
    </w:p>
    <w:p w14:paraId="4D1F4E23" w14:textId="77777777" w:rsidR="005A0750" w:rsidRPr="005A0750" w:rsidRDefault="005A0750" w:rsidP="005A0750">
      <w:pPr>
        <w:numPr>
          <w:ilvl w:val="0"/>
          <w:numId w:val="25"/>
        </w:numPr>
        <w:shd w:val="clear" w:color="auto" w:fill="FFFFFF"/>
        <w:spacing w:before="100" w:beforeAutospacing="1" w:after="0"/>
        <w:rPr>
          <w:rFonts w:cs="Times New Roman"/>
          <w:color w:val="000000" w:themeColor="text1"/>
          <w:spacing w:val="-1"/>
        </w:rPr>
      </w:pPr>
      <w:r w:rsidRPr="005A0750">
        <w:rPr>
          <w:rStyle w:val="styles-module--listitemtext--2jjd8"/>
          <w:rFonts w:cs="Times New Roman"/>
          <w:color w:val="000000" w:themeColor="text1"/>
          <w:spacing w:val="-1"/>
        </w:rPr>
        <w:t>You can access web applications anywhere with a web browser</w:t>
      </w:r>
    </w:p>
    <w:p w14:paraId="2355A594" w14:textId="27BDEF2A" w:rsidR="00281B4C" w:rsidRDefault="00281B4C" w:rsidP="00886C92">
      <w:pPr>
        <w:rPr>
          <w:b/>
          <w:bCs/>
        </w:rPr>
      </w:pPr>
    </w:p>
    <w:p w14:paraId="46DF5AAB" w14:textId="77777777" w:rsidR="005A0750" w:rsidRPr="005A0750" w:rsidRDefault="005A0750" w:rsidP="005A0750">
      <w:pPr>
        <w:pStyle w:val="Heading2"/>
        <w:shd w:val="clear" w:color="auto" w:fill="FFFFFF"/>
        <w:rPr>
          <w:rFonts w:cs="Times New Roman"/>
          <w:b/>
          <w:bCs w:val="0"/>
          <w:sz w:val="36"/>
          <w:u w:val="none"/>
        </w:rPr>
      </w:pPr>
      <w:r w:rsidRPr="005A0750">
        <w:rPr>
          <w:rFonts w:cs="Times New Roman"/>
          <w:b/>
          <w:bCs w:val="0"/>
          <w:u w:val="none"/>
        </w:rPr>
        <w:lastRenderedPageBreak/>
        <w:t>How does a web application work?</w:t>
      </w:r>
    </w:p>
    <w:p w14:paraId="01A61B7B" w14:textId="77777777" w:rsidR="005A0750" w:rsidRPr="005A0750" w:rsidRDefault="005A0750" w:rsidP="005A0750">
      <w:pPr>
        <w:pStyle w:val="styles-module--contentsection--qwyk"/>
        <w:shd w:val="clear" w:color="auto" w:fill="FFFFFF"/>
        <w:spacing w:before="0" w:beforeAutospacing="0" w:after="0" w:afterAutospacing="0" w:line="360" w:lineRule="auto"/>
        <w:jc w:val="both"/>
        <w:rPr>
          <w:color w:val="000000" w:themeColor="text1"/>
        </w:rPr>
      </w:pPr>
      <w:r w:rsidRPr="005A0750">
        <w:rPr>
          <w:color w:val="000000" w:themeColor="text1"/>
        </w:rPr>
        <w:t>All you need to access a web app is an internet connection. You use a web browser like Safari, Mozilla Firefox or Google Chrome to connect to your app. There are three elements the web application requires to function: a web server to handle requests from the client, an application server to execute the tasks requested and a database to store the information.</w:t>
      </w:r>
    </w:p>
    <w:p w14:paraId="72CF7451" w14:textId="77777777" w:rsidR="005A0750" w:rsidRPr="005A0750" w:rsidRDefault="005A0750" w:rsidP="005A0750">
      <w:pPr>
        <w:shd w:val="clear" w:color="auto" w:fill="FFFFFF"/>
        <w:spacing w:after="0"/>
        <w:rPr>
          <w:rFonts w:eastAsia="Times New Roman" w:cs="Times New Roman"/>
          <w:color w:val="000000" w:themeColor="text1"/>
          <w:szCs w:val="24"/>
        </w:rPr>
      </w:pPr>
      <w:r w:rsidRPr="005A0750">
        <w:rPr>
          <w:rFonts w:eastAsia="Times New Roman" w:cs="Times New Roman"/>
          <w:color w:val="000000" w:themeColor="text1"/>
          <w:szCs w:val="24"/>
        </w:rPr>
        <w:t>server-side processing. They are called "dynamic". Some don't need processing at the server-side and are static.</w:t>
      </w:r>
    </w:p>
    <w:p w14:paraId="1BAE375F" w14:textId="77777777" w:rsidR="005A0750" w:rsidRPr="005A0750" w:rsidRDefault="005A0750" w:rsidP="005A0750">
      <w:pPr>
        <w:shd w:val="clear" w:color="auto" w:fill="FFFFFF"/>
        <w:spacing w:after="0"/>
        <w:rPr>
          <w:rFonts w:eastAsia="Times New Roman" w:cs="Times New Roman"/>
          <w:color w:val="000000" w:themeColor="text1"/>
          <w:szCs w:val="24"/>
        </w:rPr>
      </w:pPr>
      <w:r w:rsidRPr="005A0750">
        <w:rPr>
          <w:rFonts w:eastAsia="Times New Roman" w:cs="Times New Roman"/>
          <w:color w:val="000000" w:themeColor="text1"/>
          <w:szCs w:val="24"/>
        </w:rPr>
        <w:t>Here is how a web application works:</w:t>
      </w:r>
    </w:p>
    <w:p w14:paraId="058EF961" w14:textId="77777777" w:rsidR="005A0750" w:rsidRPr="005A0750" w:rsidRDefault="005A0750" w:rsidP="005A0750">
      <w:pPr>
        <w:numPr>
          <w:ilvl w:val="0"/>
          <w:numId w:val="26"/>
        </w:numPr>
        <w:shd w:val="clear" w:color="auto" w:fill="FFFFFF"/>
        <w:spacing w:before="100" w:beforeAutospacing="1" w:after="0"/>
        <w:rPr>
          <w:rFonts w:eastAsia="Times New Roman" w:cs="Times New Roman"/>
          <w:color w:val="000000" w:themeColor="text1"/>
          <w:spacing w:val="-1"/>
          <w:szCs w:val="24"/>
        </w:rPr>
      </w:pPr>
      <w:r w:rsidRPr="005A0750">
        <w:rPr>
          <w:rFonts w:eastAsia="Times New Roman" w:cs="Times New Roman"/>
          <w:color w:val="000000" w:themeColor="text1"/>
          <w:spacing w:val="-1"/>
          <w:szCs w:val="24"/>
        </w:rPr>
        <w:t>The user creates a request to the web server over the Internet through the application's user interface.</w:t>
      </w:r>
    </w:p>
    <w:p w14:paraId="5901A4C0" w14:textId="77777777" w:rsidR="005A0750" w:rsidRPr="005A0750" w:rsidRDefault="005A0750" w:rsidP="005A0750">
      <w:pPr>
        <w:numPr>
          <w:ilvl w:val="0"/>
          <w:numId w:val="26"/>
        </w:numPr>
        <w:shd w:val="clear" w:color="auto" w:fill="FFFFFF"/>
        <w:spacing w:before="100" w:beforeAutospacing="1" w:after="0"/>
        <w:rPr>
          <w:rFonts w:eastAsia="Times New Roman" w:cs="Times New Roman"/>
          <w:color w:val="000000" w:themeColor="text1"/>
          <w:spacing w:val="-1"/>
          <w:szCs w:val="24"/>
        </w:rPr>
      </w:pPr>
      <w:r w:rsidRPr="005A0750">
        <w:rPr>
          <w:rFonts w:eastAsia="Times New Roman" w:cs="Times New Roman"/>
          <w:color w:val="000000" w:themeColor="text1"/>
          <w:spacing w:val="-1"/>
          <w:szCs w:val="24"/>
        </w:rPr>
        <w:t>The web server sends this request to the web application server.</w:t>
      </w:r>
    </w:p>
    <w:p w14:paraId="2F1A4187" w14:textId="77777777" w:rsidR="005A0750" w:rsidRPr="005A0750" w:rsidRDefault="005A0750" w:rsidP="005A0750">
      <w:pPr>
        <w:numPr>
          <w:ilvl w:val="0"/>
          <w:numId w:val="26"/>
        </w:numPr>
        <w:shd w:val="clear" w:color="auto" w:fill="FFFFFF"/>
        <w:spacing w:before="100" w:beforeAutospacing="1" w:after="0"/>
        <w:rPr>
          <w:rFonts w:eastAsia="Times New Roman" w:cs="Times New Roman"/>
          <w:color w:val="000000" w:themeColor="text1"/>
          <w:spacing w:val="-1"/>
          <w:szCs w:val="24"/>
        </w:rPr>
      </w:pPr>
      <w:r w:rsidRPr="005A0750">
        <w:rPr>
          <w:rFonts w:eastAsia="Times New Roman" w:cs="Times New Roman"/>
          <w:color w:val="000000" w:themeColor="text1"/>
          <w:spacing w:val="-1"/>
          <w:szCs w:val="24"/>
        </w:rPr>
        <w:t>The web application server executes the requested task, then generates the results of the required data.</w:t>
      </w:r>
    </w:p>
    <w:p w14:paraId="1D50A17A" w14:textId="77777777" w:rsidR="005A0750" w:rsidRPr="005A0750" w:rsidRDefault="005A0750" w:rsidP="005A0750">
      <w:pPr>
        <w:numPr>
          <w:ilvl w:val="0"/>
          <w:numId w:val="26"/>
        </w:numPr>
        <w:shd w:val="clear" w:color="auto" w:fill="FFFFFF"/>
        <w:spacing w:before="100" w:beforeAutospacing="1" w:after="0"/>
        <w:rPr>
          <w:rFonts w:eastAsia="Times New Roman" w:cs="Times New Roman"/>
          <w:color w:val="000000" w:themeColor="text1"/>
          <w:spacing w:val="-1"/>
          <w:szCs w:val="24"/>
        </w:rPr>
      </w:pPr>
      <w:r w:rsidRPr="005A0750">
        <w:rPr>
          <w:rFonts w:eastAsia="Times New Roman" w:cs="Times New Roman"/>
          <w:color w:val="000000" w:themeColor="text1"/>
          <w:spacing w:val="-1"/>
          <w:szCs w:val="24"/>
        </w:rPr>
        <w:t>The web application server sends those results back to the web server (requested information or processed data).</w:t>
      </w:r>
    </w:p>
    <w:p w14:paraId="394F7919" w14:textId="77777777" w:rsidR="005A0750" w:rsidRPr="005A0750" w:rsidRDefault="005A0750" w:rsidP="005A0750">
      <w:pPr>
        <w:numPr>
          <w:ilvl w:val="0"/>
          <w:numId w:val="26"/>
        </w:numPr>
        <w:shd w:val="clear" w:color="auto" w:fill="FFFFFF"/>
        <w:spacing w:before="100" w:beforeAutospacing="1" w:after="0"/>
        <w:rPr>
          <w:rFonts w:eastAsia="Times New Roman" w:cs="Times New Roman"/>
          <w:color w:val="000000" w:themeColor="text1"/>
          <w:spacing w:val="-1"/>
          <w:szCs w:val="24"/>
        </w:rPr>
      </w:pPr>
      <w:r w:rsidRPr="005A0750">
        <w:rPr>
          <w:rFonts w:eastAsia="Times New Roman" w:cs="Times New Roman"/>
          <w:color w:val="000000" w:themeColor="text1"/>
          <w:spacing w:val="-1"/>
          <w:szCs w:val="24"/>
        </w:rPr>
        <w:t>The web server carries the requested information to the client (tablet, mobile device or desktop).</w:t>
      </w:r>
    </w:p>
    <w:p w14:paraId="38E57B44" w14:textId="77777777" w:rsidR="005A0750" w:rsidRPr="005A0750" w:rsidRDefault="005A0750" w:rsidP="005A0750">
      <w:pPr>
        <w:numPr>
          <w:ilvl w:val="0"/>
          <w:numId w:val="26"/>
        </w:numPr>
        <w:shd w:val="clear" w:color="auto" w:fill="FFFFFF"/>
        <w:spacing w:before="100" w:beforeAutospacing="1" w:after="0"/>
        <w:rPr>
          <w:rFonts w:eastAsia="Times New Roman" w:cs="Times New Roman"/>
          <w:color w:val="000000" w:themeColor="text1"/>
          <w:spacing w:val="-1"/>
          <w:szCs w:val="24"/>
        </w:rPr>
      </w:pPr>
      <w:r w:rsidRPr="005A0750">
        <w:rPr>
          <w:rFonts w:eastAsia="Times New Roman" w:cs="Times New Roman"/>
          <w:color w:val="000000" w:themeColor="text1"/>
          <w:spacing w:val="-1"/>
          <w:szCs w:val="24"/>
        </w:rPr>
        <w:t>The requested information appears on the user's display.</w:t>
      </w:r>
    </w:p>
    <w:p w14:paraId="3C8CF447" w14:textId="06840F5A" w:rsidR="00281B4C" w:rsidRDefault="00281B4C" w:rsidP="00886C92">
      <w:pPr>
        <w:rPr>
          <w:b/>
          <w:bCs/>
        </w:rPr>
      </w:pPr>
    </w:p>
    <w:p w14:paraId="5CD2024A" w14:textId="038E819C" w:rsidR="00281B4C" w:rsidRDefault="005A0750" w:rsidP="00886C92">
      <w:pPr>
        <w:rPr>
          <w:b/>
          <w:bCs/>
        </w:rPr>
      </w:pPr>
      <w:r>
        <w:rPr>
          <w:b/>
          <w:bCs/>
        </w:rPr>
        <w:t>For component 2 final output are in the given screenshot:</w:t>
      </w:r>
    </w:p>
    <w:p w14:paraId="35E8C4EC" w14:textId="3BACC412" w:rsidR="005A0750" w:rsidRDefault="005A0750" w:rsidP="00886C92">
      <w:pPr>
        <w:rPr>
          <w:szCs w:val="24"/>
        </w:rPr>
      </w:pPr>
      <w:r w:rsidRPr="005A0750">
        <w:t xml:space="preserve">In this task </w:t>
      </w:r>
      <w:r>
        <w:rPr>
          <w:szCs w:val="24"/>
        </w:rPr>
        <w:t xml:space="preserve"> we need to develop the web application using cmd promt, php, converting the file into laravel.</w:t>
      </w:r>
    </w:p>
    <w:p w14:paraId="10AA0FA9" w14:textId="4FE67603" w:rsidR="00281B4C" w:rsidRDefault="005A0750" w:rsidP="00886C92">
      <w:pPr>
        <w:rPr>
          <w:szCs w:val="24"/>
        </w:rPr>
      </w:pPr>
      <w:r>
        <w:rPr>
          <w:szCs w:val="24"/>
        </w:rPr>
        <w:t>Step 1:</w:t>
      </w:r>
    </w:p>
    <w:p w14:paraId="574A3FFC" w14:textId="2B0D0D6A" w:rsidR="005A0750" w:rsidRPr="005A0750" w:rsidRDefault="005A0750" w:rsidP="00886C92">
      <w:pPr>
        <w:rPr>
          <w:szCs w:val="24"/>
        </w:rPr>
      </w:pPr>
      <w:r>
        <w:rPr>
          <w:szCs w:val="24"/>
        </w:rPr>
        <w:t xml:space="preserve">In this </w:t>
      </w:r>
      <w:r w:rsidR="00A95505">
        <w:rPr>
          <w:szCs w:val="24"/>
        </w:rPr>
        <w:t>part I have install xampp and varavel from the cmd prompt which I have shown in scrrenshot.</w:t>
      </w:r>
    </w:p>
    <w:p w14:paraId="741E87C7" w14:textId="524BE48A" w:rsidR="00281B4C" w:rsidRDefault="00281B4C" w:rsidP="00886C92">
      <w:pPr>
        <w:rPr>
          <w:b/>
          <w:bCs/>
        </w:rPr>
      </w:pPr>
    </w:p>
    <w:p w14:paraId="448B56BA" w14:textId="77777777" w:rsidR="00281B4C" w:rsidRDefault="00281B4C" w:rsidP="00886C92">
      <w:pPr>
        <w:rPr>
          <w:b/>
          <w:bCs/>
        </w:rPr>
      </w:pPr>
    </w:p>
    <w:p w14:paraId="4AA10AC1" w14:textId="7ED0BD19" w:rsidR="00AB5DA6" w:rsidRDefault="006F2E3C" w:rsidP="00AB5DA6">
      <w:pPr>
        <w:rPr>
          <w:noProof/>
        </w:rPr>
      </w:pPr>
      <w:r>
        <w:rPr>
          <w:noProof/>
        </w:rPr>
        <w:lastRenderedPageBreak/>
        <w:drawing>
          <wp:inline distT="0" distB="0" distL="0" distR="0" wp14:anchorId="28F362E4" wp14:editId="07426017">
            <wp:extent cx="6189345"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3183255"/>
                    </a:xfrm>
                    <a:prstGeom prst="rect">
                      <a:avLst/>
                    </a:prstGeom>
                  </pic:spPr>
                </pic:pic>
              </a:graphicData>
            </a:graphic>
          </wp:inline>
        </w:drawing>
      </w:r>
    </w:p>
    <w:p w14:paraId="266E6A04" w14:textId="74E5EF25" w:rsidR="00281B4C" w:rsidRPr="00281B4C" w:rsidRDefault="00281B4C" w:rsidP="00281B4C"/>
    <w:p w14:paraId="34145A86" w14:textId="0BE198BB" w:rsidR="00281B4C" w:rsidRPr="00281B4C" w:rsidRDefault="00281B4C" w:rsidP="00281B4C"/>
    <w:p w14:paraId="68ACED70" w14:textId="3F136C8F" w:rsidR="00281B4C" w:rsidRDefault="00A95505" w:rsidP="00281B4C">
      <w:pPr>
        <w:rPr>
          <w:noProof/>
        </w:rPr>
      </w:pPr>
      <w:r>
        <w:rPr>
          <w:noProof/>
        </w:rPr>
        <w:t>Step 2:</w:t>
      </w:r>
    </w:p>
    <w:p w14:paraId="62A53A04" w14:textId="4BC7B39F" w:rsidR="00A95505" w:rsidRPr="00A95505" w:rsidRDefault="00A95505" w:rsidP="00A95505">
      <w:pPr>
        <w:rPr>
          <w:noProof/>
        </w:rPr>
      </w:pPr>
      <w:r>
        <w:rPr>
          <w:noProof/>
        </w:rPr>
        <w:t xml:space="preserve">In this part </w:t>
      </w:r>
      <w:r w:rsidR="00542EE6">
        <w:rPr>
          <w:noProof/>
        </w:rPr>
        <w:t>we can add</w:t>
      </w:r>
      <w:r>
        <w:rPr>
          <w:noProof/>
        </w:rPr>
        <w:t xml:space="preserve"> books cds and the the final create show the output which we have to write there.</w:t>
      </w:r>
    </w:p>
    <w:p w14:paraId="099BB11D" w14:textId="4742BD5E" w:rsidR="00281B4C" w:rsidRDefault="00542EE6" w:rsidP="00281B4C">
      <w:pPr>
        <w:jc w:val="center"/>
        <w:rPr>
          <w:noProof/>
        </w:rPr>
      </w:pPr>
      <w:r>
        <w:rPr>
          <w:noProof/>
        </w:rPr>
        <w:drawing>
          <wp:inline distT="0" distB="0" distL="0" distR="0" wp14:anchorId="26B3CA82" wp14:editId="41209AA2">
            <wp:extent cx="6189345" cy="277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776220"/>
                    </a:xfrm>
                    <a:prstGeom prst="rect">
                      <a:avLst/>
                    </a:prstGeom>
                  </pic:spPr>
                </pic:pic>
              </a:graphicData>
            </a:graphic>
          </wp:inline>
        </w:drawing>
      </w:r>
    </w:p>
    <w:p w14:paraId="66679A7C" w14:textId="2AF61117" w:rsidR="00542EE6" w:rsidRDefault="00542EE6" w:rsidP="00281B4C">
      <w:pPr>
        <w:jc w:val="center"/>
        <w:rPr>
          <w:noProof/>
        </w:rPr>
      </w:pPr>
      <w:r>
        <w:rPr>
          <w:noProof/>
        </w:rPr>
        <w:lastRenderedPageBreak/>
        <w:drawing>
          <wp:inline distT="0" distB="0" distL="0" distR="0" wp14:anchorId="3CFA68B6" wp14:editId="460DA8AA">
            <wp:extent cx="6189345" cy="2828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2828290"/>
                    </a:xfrm>
                    <a:prstGeom prst="rect">
                      <a:avLst/>
                    </a:prstGeom>
                  </pic:spPr>
                </pic:pic>
              </a:graphicData>
            </a:graphic>
          </wp:inline>
        </w:drawing>
      </w:r>
    </w:p>
    <w:p w14:paraId="40011E27" w14:textId="3DA60869" w:rsidR="00281B4C" w:rsidRDefault="00A95505" w:rsidP="00281B4C">
      <w:r>
        <w:t>Step 3:</w:t>
      </w:r>
    </w:p>
    <w:p w14:paraId="259D6D5A" w14:textId="556C9154" w:rsidR="00A95505" w:rsidRPr="00281B4C" w:rsidRDefault="00A95505" w:rsidP="00281B4C">
      <w:r>
        <w:t>This part is also same as ste 2 but in this part I have add the name and number in create option.</w:t>
      </w:r>
    </w:p>
    <w:p w14:paraId="00C22A20" w14:textId="33D6AC6C" w:rsidR="00281B4C" w:rsidRPr="00281B4C" w:rsidRDefault="00281B4C" w:rsidP="00281B4C"/>
    <w:p w14:paraId="6268E24A" w14:textId="6CBE0A7F" w:rsidR="00281B4C" w:rsidRDefault="00281B4C" w:rsidP="00281B4C">
      <w:pPr>
        <w:rPr>
          <w:noProof/>
        </w:rPr>
      </w:pPr>
    </w:p>
    <w:p w14:paraId="249895FF" w14:textId="77777777" w:rsidR="00542EE6" w:rsidRDefault="00281B4C" w:rsidP="00281B4C">
      <w:pPr>
        <w:tabs>
          <w:tab w:val="left" w:pos="4005"/>
        </w:tabs>
      </w:pPr>
      <w:r>
        <w:tab/>
      </w:r>
      <w:r w:rsidR="00542EE6">
        <w:rPr>
          <w:noProof/>
        </w:rPr>
        <w:drawing>
          <wp:inline distT="0" distB="0" distL="0" distR="0" wp14:anchorId="07A31A6F" wp14:editId="605C68B4">
            <wp:extent cx="6189345"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2787015"/>
                    </a:xfrm>
                    <a:prstGeom prst="rect">
                      <a:avLst/>
                    </a:prstGeom>
                  </pic:spPr>
                </pic:pic>
              </a:graphicData>
            </a:graphic>
          </wp:inline>
        </w:drawing>
      </w:r>
    </w:p>
    <w:p w14:paraId="54D05B09" w14:textId="242B198D" w:rsidR="00281B4C" w:rsidRDefault="00542EE6" w:rsidP="00281B4C">
      <w:pPr>
        <w:tabs>
          <w:tab w:val="left" w:pos="4005"/>
        </w:tabs>
      </w:pPr>
      <w:r>
        <w:rPr>
          <w:noProof/>
        </w:rPr>
        <w:lastRenderedPageBreak/>
        <w:drawing>
          <wp:inline distT="0" distB="0" distL="0" distR="0" wp14:anchorId="24800BF1" wp14:editId="550847F2">
            <wp:extent cx="6189345" cy="293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934335"/>
                    </a:xfrm>
                    <a:prstGeom prst="rect">
                      <a:avLst/>
                    </a:prstGeom>
                  </pic:spPr>
                </pic:pic>
              </a:graphicData>
            </a:graphic>
          </wp:inline>
        </w:drawing>
      </w:r>
    </w:p>
    <w:p w14:paraId="5ACD7CC3" w14:textId="77777777" w:rsidR="00542EE6" w:rsidRDefault="00542EE6" w:rsidP="00281B4C">
      <w:pPr>
        <w:tabs>
          <w:tab w:val="left" w:pos="4005"/>
        </w:tabs>
      </w:pPr>
    </w:p>
    <w:p w14:paraId="764D4329" w14:textId="0D167847" w:rsidR="00A95505" w:rsidRPr="00A95505" w:rsidRDefault="00A95505" w:rsidP="00A95505"/>
    <w:p w14:paraId="3211035A" w14:textId="51BA5914" w:rsidR="00A95505" w:rsidRPr="00A95505" w:rsidRDefault="00A95505" w:rsidP="00A95505"/>
    <w:p w14:paraId="74F835BF" w14:textId="7132C649" w:rsidR="00A95505" w:rsidRPr="00A95505" w:rsidRDefault="00A95505" w:rsidP="00A95505"/>
    <w:p w14:paraId="43EDDFEC" w14:textId="17B42EE3" w:rsidR="00A95505" w:rsidRPr="00A95505" w:rsidRDefault="00A95505" w:rsidP="00A95505"/>
    <w:p w14:paraId="76777F3F" w14:textId="61598A59" w:rsidR="00A95505" w:rsidRPr="00A95505" w:rsidRDefault="00A95505" w:rsidP="00A95505"/>
    <w:p w14:paraId="431D58EA" w14:textId="57E8E804" w:rsidR="00A95505" w:rsidRPr="00A95505" w:rsidRDefault="00A95505" w:rsidP="00A95505"/>
    <w:p w14:paraId="1D19C795" w14:textId="010A68B6" w:rsidR="00A95505" w:rsidRPr="00A95505" w:rsidRDefault="00A95505" w:rsidP="00A95505"/>
    <w:p w14:paraId="075FCFD5" w14:textId="01B4DD53" w:rsidR="00A95505" w:rsidRDefault="00A95505" w:rsidP="00A95505"/>
    <w:p w14:paraId="3353223F" w14:textId="77777777" w:rsidR="00A95505" w:rsidRDefault="00A95505" w:rsidP="00A95505">
      <w:pPr>
        <w:tabs>
          <w:tab w:val="left" w:pos="1125"/>
        </w:tabs>
      </w:pPr>
    </w:p>
    <w:p w14:paraId="5F3859D0" w14:textId="30CF630D" w:rsidR="00A95505" w:rsidRDefault="00A95505" w:rsidP="00A95505">
      <w:pPr>
        <w:tabs>
          <w:tab w:val="left" w:pos="1125"/>
        </w:tabs>
      </w:pPr>
      <w:r>
        <w:t xml:space="preserve">Step </w:t>
      </w:r>
      <w:r w:rsidR="006F2E3C">
        <w:t>4</w:t>
      </w:r>
      <w:r>
        <w:t>:</w:t>
      </w:r>
    </w:p>
    <w:p w14:paraId="129B67F3" w14:textId="4705D0A8" w:rsidR="00A95505" w:rsidRPr="00A95505" w:rsidRDefault="00A95505" w:rsidP="00A95505">
      <w:pPr>
        <w:tabs>
          <w:tab w:val="left" w:pos="1125"/>
        </w:tabs>
      </w:pPr>
      <w:r>
        <w:t xml:space="preserve">In this part where I add </w:t>
      </w:r>
      <w:r w:rsidR="00542EE6">
        <w:t>cd table for the project</w:t>
      </w:r>
    </w:p>
    <w:p w14:paraId="2C4F6E50" w14:textId="1C73114C" w:rsidR="00281B4C" w:rsidRDefault="00542EE6" w:rsidP="00281B4C">
      <w:pPr>
        <w:tabs>
          <w:tab w:val="left" w:pos="4005"/>
        </w:tabs>
      </w:pPr>
      <w:r>
        <w:rPr>
          <w:noProof/>
        </w:rPr>
        <w:lastRenderedPageBreak/>
        <w:drawing>
          <wp:inline distT="0" distB="0" distL="0" distR="0" wp14:anchorId="273DC13B" wp14:editId="61E4AAA3">
            <wp:extent cx="6189345" cy="29762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976245"/>
                    </a:xfrm>
                    <a:prstGeom prst="rect">
                      <a:avLst/>
                    </a:prstGeom>
                  </pic:spPr>
                </pic:pic>
              </a:graphicData>
            </a:graphic>
          </wp:inline>
        </w:drawing>
      </w:r>
    </w:p>
    <w:p w14:paraId="056B6189" w14:textId="7D9E5C1F" w:rsidR="00542EE6" w:rsidRDefault="00542EE6" w:rsidP="00281B4C">
      <w:pPr>
        <w:tabs>
          <w:tab w:val="left" w:pos="4005"/>
        </w:tabs>
      </w:pPr>
      <w:r>
        <w:rPr>
          <w:noProof/>
        </w:rPr>
        <w:drawing>
          <wp:inline distT="0" distB="0" distL="0" distR="0" wp14:anchorId="3F411DD4" wp14:editId="4F48E5E5">
            <wp:extent cx="6189345" cy="304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3042920"/>
                    </a:xfrm>
                    <a:prstGeom prst="rect">
                      <a:avLst/>
                    </a:prstGeom>
                  </pic:spPr>
                </pic:pic>
              </a:graphicData>
            </a:graphic>
          </wp:inline>
        </w:drawing>
      </w:r>
    </w:p>
    <w:p w14:paraId="2F214A43" w14:textId="77777777" w:rsidR="00A95505" w:rsidRDefault="00A95505" w:rsidP="00281B4C">
      <w:pPr>
        <w:tabs>
          <w:tab w:val="left" w:pos="4005"/>
        </w:tabs>
      </w:pPr>
    </w:p>
    <w:p w14:paraId="1E6FB905" w14:textId="77777777" w:rsidR="00A95505" w:rsidRDefault="00A95505" w:rsidP="00281B4C">
      <w:pPr>
        <w:tabs>
          <w:tab w:val="left" w:pos="4005"/>
        </w:tabs>
      </w:pPr>
    </w:p>
    <w:p w14:paraId="5A6D87F9" w14:textId="77777777" w:rsidR="00A95505" w:rsidRDefault="00A95505" w:rsidP="00281B4C">
      <w:pPr>
        <w:tabs>
          <w:tab w:val="left" w:pos="4005"/>
        </w:tabs>
      </w:pPr>
    </w:p>
    <w:p w14:paraId="042ED6AC" w14:textId="77777777" w:rsidR="00A95505" w:rsidRDefault="00A95505" w:rsidP="00281B4C">
      <w:pPr>
        <w:tabs>
          <w:tab w:val="left" w:pos="4005"/>
        </w:tabs>
      </w:pPr>
    </w:p>
    <w:p w14:paraId="36AEB57A" w14:textId="77777777" w:rsidR="00A95505" w:rsidRDefault="00A95505" w:rsidP="00281B4C">
      <w:pPr>
        <w:tabs>
          <w:tab w:val="left" w:pos="4005"/>
        </w:tabs>
      </w:pPr>
    </w:p>
    <w:p w14:paraId="09B453A6" w14:textId="77777777" w:rsidR="00A95505" w:rsidRDefault="00A95505" w:rsidP="00281B4C">
      <w:pPr>
        <w:tabs>
          <w:tab w:val="left" w:pos="4005"/>
        </w:tabs>
      </w:pPr>
    </w:p>
    <w:p w14:paraId="38B5F9DF" w14:textId="77777777" w:rsidR="00A95505" w:rsidRDefault="00A95505" w:rsidP="00281B4C">
      <w:pPr>
        <w:tabs>
          <w:tab w:val="left" w:pos="4005"/>
        </w:tabs>
      </w:pPr>
    </w:p>
    <w:p w14:paraId="7F7C155B" w14:textId="77777777" w:rsidR="00A95505" w:rsidRDefault="00A95505" w:rsidP="00281B4C">
      <w:pPr>
        <w:tabs>
          <w:tab w:val="left" w:pos="4005"/>
        </w:tabs>
      </w:pPr>
    </w:p>
    <w:p w14:paraId="463FB788" w14:textId="77777777" w:rsidR="00A95505" w:rsidRDefault="00A95505" w:rsidP="00281B4C">
      <w:pPr>
        <w:tabs>
          <w:tab w:val="left" w:pos="4005"/>
        </w:tabs>
      </w:pPr>
    </w:p>
    <w:p w14:paraId="22C6E122" w14:textId="77777777" w:rsidR="00A95505" w:rsidRDefault="00A95505" w:rsidP="00281B4C">
      <w:pPr>
        <w:tabs>
          <w:tab w:val="left" w:pos="4005"/>
        </w:tabs>
      </w:pPr>
    </w:p>
    <w:p w14:paraId="1B1F241B" w14:textId="77777777" w:rsidR="00A95505" w:rsidRDefault="00A95505" w:rsidP="00281B4C">
      <w:pPr>
        <w:tabs>
          <w:tab w:val="left" w:pos="4005"/>
        </w:tabs>
      </w:pPr>
    </w:p>
    <w:p w14:paraId="051E5169" w14:textId="621F781A" w:rsidR="00281B4C" w:rsidRPr="00281B4C" w:rsidRDefault="00281B4C" w:rsidP="00281B4C">
      <w:pPr>
        <w:tabs>
          <w:tab w:val="left" w:pos="4005"/>
        </w:tabs>
      </w:pPr>
    </w:p>
    <w:sectPr w:rsidR="00281B4C" w:rsidRPr="00281B4C" w:rsidSect="00045939">
      <w:headerReference w:type="default" r:id="rId16"/>
      <w:footerReference w:type="default" r:id="rId1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B734" w14:textId="77777777" w:rsidR="00341C00" w:rsidRDefault="00341C00" w:rsidP="00073BEB">
      <w:pPr>
        <w:spacing w:after="0" w:line="240" w:lineRule="auto"/>
      </w:pPr>
      <w:r>
        <w:separator/>
      </w:r>
    </w:p>
  </w:endnote>
  <w:endnote w:type="continuationSeparator" w:id="0">
    <w:p w14:paraId="16959E78" w14:textId="77777777" w:rsidR="00341C00" w:rsidRDefault="00341C0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F4DC" w14:textId="22C73681" w:rsidR="00872600" w:rsidRDefault="00341C00">
    <w:pPr>
      <w:pStyle w:val="Footer"/>
    </w:pPr>
    <w:r>
      <w:rPr>
        <w:noProof/>
      </w:rPr>
      <w:pict w14:anchorId="304A8226">
        <v:shapetype id="_x0000_t202" coordsize="21600,21600" o:spt="202" path="m,l,21600r21600,l21600,xe">
          <v:stroke joinstyle="miter"/>
          <v:path gradientshapeok="t" o:connecttype="rect"/>
        </v:shapetype>
        <v:shape id="Text Box 56" o:spid="_x0000_s2050" type="#_x0000_t202" style="position:absolute;left:0;text-align:left;margin-left:245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AC7AA95" w14:textId="77777777" w:rsidR="00872600" w:rsidRPr="00073BEB" w:rsidRDefault="00872600">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Pr>
                    <w:rFonts w:cs="Times New Roman"/>
                    <w:noProof/>
                    <w:color w:val="000000" w:themeColor="text1"/>
                    <w:szCs w:val="24"/>
                  </w:rPr>
                  <w:t>20</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356FBD8D">
        <v:rect id="Rectangle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r w:rsidR="00886C92">
      <w:t>Saurav Aryal</w:t>
    </w:r>
    <w:r w:rsidR="00B03E27">
      <w:t xml:space="preserve"> (Level 6)</w:t>
    </w:r>
  </w:p>
  <w:p w14:paraId="4F82B4A6" w14:textId="77777777" w:rsidR="00B03E27" w:rsidRDefault="00B03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19AC" w14:textId="77777777" w:rsidR="00341C00" w:rsidRDefault="00341C00" w:rsidP="00073BEB">
      <w:pPr>
        <w:spacing w:after="0" w:line="240" w:lineRule="auto"/>
      </w:pPr>
      <w:r>
        <w:separator/>
      </w:r>
    </w:p>
  </w:footnote>
  <w:footnote w:type="continuationSeparator" w:id="0">
    <w:p w14:paraId="031D00F7" w14:textId="77777777" w:rsidR="00341C00" w:rsidRDefault="00341C00"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872600" w14:paraId="7C686E80" w14:textId="77777777">
      <w:trPr>
        <w:trHeight w:val="288"/>
      </w:trPr>
      <w:tc>
        <w:tcPr>
          <w:tcW w:w="7765" w:type="dxa"/>
        </w:tcPr>
        <w:p w14:paraId="08874E3E" w14:textId="2500A31B" w:rsidR="00872600" w:rsidRDefault="00341C00" w:rsidP="00FA566F">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903BFE">
                <w:rPr>
                  <w:rFonts w:eastAsiaTheme="majorEastAsia" w:cs="Times New Roman"/>
                  <w:szCs w:val="24"/>
                </w:rPr>
                <w:t>AWE</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105" w:type="dxa"/>
            </w:tcPr>
            <w:p w14:paraId="49D1459D" w14:textId="52E66CC1" w:rsidR="00872600" w:rsidRDefault="00872600" w:rsidP="007211B2">
              <w:pPr>
                <w:pStyle w:val="Header"/>
                <w:rPr>
                  <w:rFonts w:asciiTheme="majorHAnsi" w:eastAsiaTheme="majorEastAsia" w:hAnsiTheme="majorHAnsi" w:cstheme="majorBidi"/>
                  <w:b/>
                  <w:bCs/>
                  <w:color w:val="4F81BD" w:themeColor="accent1"/>
                  <w:sz w:val="36"/>
                  <w:szCs w:val="36"/>
                </w:rPr>
              </w:pPr>
              <w:r w:rsidRPr="00073BEB">
                <w:rPr>
                  <w:rFonts w:eastAsiaTheme="majorEastAsia" w:cs="Times New Roman"/>
                  <w:b/>
                  <w:bCs/>
                  <w:color w:val="4F81BD" w:themeColor="accent1"/>
                  <w:szCs w:val="24"/>
                </w:rPr>
                <w:t>20</w:t>
              </w:r>
              <w:r w:rsidR="00886C92">
                <w:rPr>
                  <w:rFonts w:eastAsiaTheme="majorEastAsia" w:cs="Times New Roman"/>
                  <w:b/>
                  <w:bCs/>
                  <w:color w:val="4F81BD" w:themeColor="accent1"/>
                  <w:szCs w:val="24"/>
                </w:rPr>
                <w:t>20</w:t>
              </w:r>
            </w:p>
          </w:tc>
        </w:sdtContent>
      </w:sdt>
    </w:tr>
  </w:tbl>
  <w:p w14:paraId="4D6415DE" w14:textId="303E2EC3" w:rsidR="00872600" w:rsidRDefault="0087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913566E"/>
    <w:multiLevelType w:val="hybridMultilevel"/>
    <w:tmpl w:val="B3124634"/>
    <w:lvl w:ilvl="0" w:tplc="1018A4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B595B"/>
    <w:multiLevelType w:val="hybridMultilevel"/>
    <w:tmpl w:val="535411A0"/>
    <w:lvl w:ilvl="0" w:tplc="AF40D0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A1C28"/>
    <w:multiLevelType w:val="hybridMultilevel"/>
    <w:tmpl w:val="15469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3D91"/>
    <w:multiLevelType w:val="hybridMultilevel"/>
    <w:tmpl w:val="65CA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82835"/>
    <w:multiLevelType w:val="hybridMultilevel"/>
    <w:tmpl w:val="712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A459F"/>
    <w:multiLevelType w:val="hybridMultilevel"/>
    <w:tmpl w:val="926E24A4"/>
    <w:lvl w:ilvl="0" w:tplc="04A8F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444D7"/>
    <w:multiLevelType w:val="hybridMultilevel"/>
    <w:tmpl w:val="5B7A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7463B"/>
    <w:multiLevelType w:val="hybridMultilevel"/>
    <w:tmpl w:val="3910A7AC"/>
    <w:lvl w:ilvl="0" w:tplc="9738D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A6A0D"/>
    <w:multiLevelType w:val="multilevel"/>
    <w:tmpl w:val="6FD0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FE19ED"/>
    <w:multiLevelType w:val="hybridMultilevel"/>
    <w:tmpl w:val="A1B8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E742F"/>
    <w:multiLevelType w:val="hybridMultilevel"/>
    <w:tmpl w:val="F5AC5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F684846"/>
    <w:multiLevelType w:val="hybridMultilevel"/>
    <w:tmpl w:val="3468C454"/>
    <w:lvl w:ilvl="0" w:tplc="1DA45CF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C74CB"/>
    <w:multiLevelType w:val="hybridMultilevel"/>
    <w:tmpl w:val="60647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2745"/>
    <w:multiLevelType w:val="hybridMultilevel"/>
    <w:tmpl w:val="0CC2B164"/>
    <w:lvl w:ilvl="0" w:tplc="8CA04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315F2"/>
    <w:multiLevelType w:val="hybridMultilevel"/>
    <w:tmpl w:val="2FE2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E46E7"/>
    <w:multiLevelType w:val="hybridMultilevel"/>
    <w:tmpl w:val="C4B0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D7553"/>
    <w:multiLevelType w:val="hybridMultilevel"/>
    <w:tmpl w:val="4518350A"/>
    <w:lvl w:ilvl="0" w:tplc="959CF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F0AC8"/>
    <w:multiLevelType w:val="multilevel"/>
    <w:tmpl w:val="7BD4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EB58E3"/>
    <w:multiLevelType w:val="hybridMultilevel"/>
    <w:tmpl w:val="A5F64E88"/>
    <w:lvl w:ilvl="0" w:tplc="E81E71A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11249D2"/>
    <w:multiLevelType w:val="hybridMultilevel"/>
    <w:tmpl w:val="67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0316A"/>
    <w:multiLevelType w:val="hybridMultilevel"/>
    <w:tmpl w:val="469A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641F7"/>
    <w:multiLevelType w:val="multilevel"/>
    <w:tmpl w:val="CAD04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9A0268"/>
    <w:multiLevelType w:val="multilevel"/>
    <w:tmpl w:val="E65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2973FB"/>
    <w:multiLevelType w:val="hybridMultilevel"/>
    <w:tmpl w:val="A2E0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495F1B"/>
    <w:multiLevelType w:val="hybridMultilevel"/>
    <w:tmpl w:val="3FDC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13"/>
  </w:num>
  <w:num w:numId="4">
    <w:abstractNumId w:val="9"/>
  </w:num>
  <w:num w:numId="5">
    <w:abstractNumId w:val="8"/>
  </w:num>
  <w:num w:numId="6">
    <w:abstractNumId w:val="7"/>
  </w:num>
  <w:num w:numId="7">
    <w:abstractNumId w:val="0"/>
  </w:num>
  <w:num w:numId="8">
    <w:abstractNumId w:val="4"/>
  </w:num>
  <w:num w:numId="9">
    <w:abstractNumId w:val="24"/>
  </w:num>
  <w:num w:numId="10">
    <w:abstractNumId w:val="5"/>
  </w:num>
  <w:num w:numId="11">
    <w:abstractNumId w:val="20"/>
  </w:num>
  <w:num w:numId="12">
    <w:abstractNumId w:val="12"/>
  </w:num>
  <w:num w:numId="13">
    <w:abstractNumId w:val="15"/>
  </w:num>
  <w:num w:numId="14">
    <w:abstractNumId w:val="10"/>
  </w:num>
  <w:num w:numId="15">
    <w:abstractNumId w:val="18"/>
  </w:num>
  <w:num w:numId="16">
    <w:abstractNumId w:val="16"/>
  </w:num>
  <w:num w:numId="17">
    <w:abstractNumId w:val="11"/>
  </w:num>
  <w:num w:numId="18">
    <w:abstractNumId w:val="14"/>
  </w:num>
  <w:num w:numId="19">
    <w:abstractNumId w:val="3"/>
  </w:num>
  <w:num w:numId="20">
    <w:abstractNumId w:val="2"/>
  </w:num>
  <w:num w:numId="21">
    <w:abstractNumId w:val="17"/>
  </w:num>
  <w:num w:numId="22">
    <w:abstractNumId w:val="6"/>
  </w:num>
  <w:num w:numId="23">
    <w:abstractNumId w:val="1"/>
  </w:num>
  <w:num w:numId="24">
    <w:abstractNumId w:val="19"/>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149E"/>
    <w:rsid w:val="0000190D"/>
    <w:rsid w:val="00007310"/>
    <w:rsid w:val="00007F69"/>
    <w:rsid w:val="00025935"/>
    <w:rsid w:val="000305A1"/>
    <w:rsid w:val="00031807"/>
    <w:rsid w:val="00032924"/>
    <w:rsid w:val="00033FBA"/>
    <w:rsid w:val="000359B7"/>
    <w:rsid w:val="00040667"/>
    <w:rsid w:val="00040985"/>
    <w:rsid w:val="00044080"/>
    <w:rsid w:val="00044AE7"/>
    <w:rsid w:val="00045939"/>
    <w:rsid w:val="00046BCF"/>
    <w:rsid w:val="000511D2"/>
    <w:rsid w:val="0005282D"/>
    <w:rsid w:val="00063C9F"/>
    <w:rsid w:val="00073BEB"/>
    <w:rsid w:val="00077947"/>
    <w:rsid w:val="0008226F"/>
    <w:rsid w:val="000903F6"/>
    <w:rsid w:val="000B1471"/>
    <w:rsid w:val="000B7565"/>
    <w:rsid w:val="000E1B7E"/>
    <w:rsid w:val="000E3FAE"/>
    <w:rsid w:val="000E4A94"/>
    <w:rsid w:val="000E55C3"/>
    <w:rsid w:val="000E69AB"/>
    <w:rsid w:val="000E7644"/>
    <w:rsid w:val="00103FE3"/>
    <w:rsid w:val="0011338D"/>
    <w:rsid w:val="00115769"/>
    <w:rsid w:val="001307E8"/>
    <w:rsid w:val="00134CEE"/>
    <w:rsid w:val="00140E08"/>
    <w:rsid w:val="00152508"/>
    <w:rsid w:val="0015350C"/>
    <w:rsid w:val="00153A88"/>
    <w:rsid w:val="00155669"/>
    <w:rsid w:val="00160F88"/>
    <w:rsid w:val="00162170"/>
    <w:rsid w:val="0016482C"/>
    <w:rsid w:val="0016784A"/>
    <w:rsid w:val="00174CBB"/>
    <w:rsid w:val="0018119C"/>
    <w:rsid w:val="0018785E"/>
    <w:rsid w:val="00192F39"/>
    <w:rsid w:val="00196D31"/>
    <w:rsid w:val="00197E05"/>
    <w:rsid w:val="001A3D3E"/>
    <w:rsid w:val="001B227B"/>
    <w:rsid w:val="001B3CB5"/>
    <w:rsid w:val="001B44E8"/>
    <w:rsid w:val="001C161A"/>
    <w:rsid w:val="001C2F32"/>
    <w:rsid w:val="001D192A"/>
    <w:rsid w:val="001D4405"/>
    <w:rsid w:val="001D7E75"/>
    <w:rsid w:val="001E0D7A"/>
    <w:rsid w:val="001F7034"/>
    <w:rsid w:val="00210104"/>
    <w:rsid w:val="00211A3B"/>
    <w:rsid w:val="0023035A"/>
    <w:rsid w:val="00233364"/>
    <w:rsid w:val="00235692"/>
    <w:rsid w:val="00242185"/>
    <w:rsid w:val="00242D22"/>
    <w:rsid w:val="00245EB5"/>
    <w:rsid w:val="00254BAE"/>
    <w:rsid w:val="002726D7"/>
    <w:rsid w:val="00280D0D"/>
    <w:rsid w:val="00281B4C"/>
    <w:rsid w:val="00293B3A"/>
    <w:rsid w:val="00294880"/>
    <w:rsid w:val="0029540D"/>
    <w:rsid w:val="002A4B1F"/>
    <w:rsid w:val="002A5552"/>
    <w:rsid w:val="002A5731"/>
    <w:rsid w:val="002A664D"/>
    <w:rsid w:val="002B6FEC"/>
    <w:rsid w:val="002B7417"/>
    <w:rsid w:val="002C2EF2"/>
    <w:rsid w:val="002C5F01"/>
    <w:rsid w:val="002C73FD"/>
    <w:rsid w:val="002C796A"/>
    <w:rsid w:val="002C7A4D"/>
    <w:rsid w:val="002E71BC"/>
    <w:rsid w:val="002F211F"/>
    <w:rsid w:val="003100B5"/>
    <w:rsid w:val="00324A46"/>
    <w:rsid w:val="00324BAE"/>
    <w:rsid w:val="00326BED"/>
    <w:rsid w:val="00326C86"/>
    <w:rsid w:val="0032736D"/>
    <w:rsid w:val="00333C06"/>
    <w:rsid w:val="00334E85"/>
    <w:rsid w:val="00341624"/>
    <w:rsid w:val="00341C00"/>
    <w:rsid w:val="003468A8"/>
    <w:rsid w:val="003510F0"/>
    <w:rsid w:val="0035448F"/>
    <w:rsid w:val="00356E81"/>
    <w:rsid w:val="003660C6"/>
    <w:rsid w:val="0038210B"/>
    <w:rsid w:val="0038603E"/>
    <w:rsid w:val="00391596"/>
    <w:rsid w:val="003A18E4"/>
    <w:rsid w:val="003B4B69"/>
    <w:rsid w:val="003C4002"/>
    <w:rsid w:val="003C7988"/>
    <w:rsid w:val="003E486A"/>
    <w:rsid w:val="00400394"/>
    <w:rsid w:val="0040564D"/>
    <w:rsid w:val="00412E5E"/>
    <w:rsid w:val="004145D2"/>
    <w:rsid w:val="00446A6B"/>
    <w:rsid w:val="004612FC"/>
    <w:rsid w:val="004660EE"/>
    <w:rsid w:val="004724F2"/>
    <w:rsid w:val="004759FD"/>
    <w:rsid w:val="00482D5C"/>
    <w:rsid w:val="004B0A43"/>
    <w:rsid w:val="004B27EA"/>
    <w:rsid w:val="004B2CC4"/>
    <w:rsid w:val="004C4AC8"/>
    <w:rsid w:val="004D128B"/>
    <w:rsid w:val="004D41D8"/>
    <w:rsid w:val="004D4BE2"/>
    <w:rsid w:val="004D58B8"/>
    <w:rsid w:val="004D692D"/>
    <w:rsid w:val="004F4CE0"/>
    <w:rsid w:val="005037AB"/>
    <w:rsid w:val="00512B73"/>
    <w:rsid w:val="00516862"/>
    <w:rsid w:val="00521850"/>
    <w:rsid w:val="00542EE6"/>
    <w:rsid w:val="00545AEB"/>
    <w:rsid w:val="005477B4"/>
    <w:rsid w:val="005520BD"/>
    <w:rsid w:val="00567F37"/>
    <w:rsid w:val="005730AC"/>
    <w:rsid w:val="00577760"/>
    <w:rsid w:val="0058665F"/>
    <w:rsid w:val="005873F5"/>
    <w:rsid w:val="00591381"/>
    <w:rsid w:val="00594CD1"/>
    <w:rsid w:val="005A0750"/>
    <w:rsid w:val="005A19BD"/>
    <w:rsid w:val="005A3193"/>
    <w:rsid w:val="005A65A5"/>
    <w:rsid w:val="005A68CB"/>
    <w:rsid w:val="005A6B44"/>
    <w:rsid w:val="005A7C2B"/>
    <w:rsid w:val="005C0052"/>
    <w:rsid w:val="005C1AD9"/>
    <w:rsid w:val="005C4B89"/>
    <w:rsid w:val="005D4194"/>
    <w:rsid w:val="005D68E7"/>
    <w:rsid w:val="005F10BD"/>
    <w:rsid w:val="005F206E"/>
    <w:rsid w:val="005F2347"/>
    <w:rsid w:val="005F4B21"/>
    <w:rsid w:val="005F5A61"/>
    <w:rsid w:val="00616068"/>
    <w:rsid w:val="00617E1C"/>
    <w:rsid w:val="00634BB0"/>
    <w:rsid w:val="00646D58"/>
    <w:rsid w:val="006608A1"/>
    <w:rsid w:val="006614E0"/>
    <w:rsid w:val="00663AF3"/>
    <w:rsid w:val="006937FA"/>
    <w:rsid w:val="00693975"/>
    <w:rsid w:val="00694A08"/>
    <w:rsid w:val="00694C2E"/>
    <w:rsid w:val="006B2198"/>
    <w:rsid w:val="006B33F5"/>
    <w:rsid w:val="006B45BF"/>
    <w:rsid w:val="006C0ED3"/>
    <w:rsid w:val="006C141E"/>
    <w:rsid w:val="006C3400"/>
    <w:rsid w:val="006D2E0D"/>
    <w:rsid w:val="006D31E8"/>
    <w:rsid w:val="006E25CB"/>
    <w:rsid w:val="006F2E3C"/>
    <w:rsid w:val="006F2F2C"/>
    <w:rsid w:val="0071559D"/>
    <w:rsid w:val="007211B2"/>
    <w:rsid w:val="007221FC"/>
    <w:rsid w:val="00730532"/>
    <w:rsid w:val="00730CC1"/>
    <w:rsid w:val="007420DD"/>
    <w:rsid w:val="00753959"/>
    <w:rsid w:val="00763F14"/>
    <w:rsid w:val="007663EB"/>
    <w:rsid w:val="00777B30"/>
    <w:rsid w:val="00781125"/>
    <w:rsid w:val="0079395E"/>
    <w:rsid w:val="007C1AA5"/>
    <w:rsid w:val="007C532D"/>
    <w:rsid w:val="007D4C30"/>
    <w:rsid w:val="007D6FE0"/>
    <w:rsid w:val="007E101D"/>
    <w:rsid w:val="00802823"/>
    <w:rsid w:val="008051B8"/>
    <w:rsid w:val="00805F96"/>
    <w:rsid w:val="0081178C"/>
    <w:rsid w:val="00817A3E"/>
    <w:rsid w:val="008223B3"/>
    <w:rsid w:val="00823E6A"/>
    <w:rsid w:val="00826D3D"/>
    <w:rsid w:val="00844082"/>
    <w:rsid w:val="0086385B"/>
    <w:rsid w:val="00867C40"/>
    <w:rsid w:val="00872600"/>
    <w:rsid w:val="0087494F"/>
    <w:rsid w:val="008805E0"/>
    <w:rsid w:val="0088640C"/>
    <w:rsid w:val="00886C92"/>
    <w:rsid w:val="00894F7A"/>
    <w:rsid w:val="008B06E4"/>
    <w:rsid w:val="008B779B"/>
    <w:rsid w:val="008D17BB"/>
    <w:rsid w:val="008D44A7"/>
    <w:rsid w:val="008D66B3"/>
    <w:rsid w:val="008E2515"/>
    <w:rsid w:val="008E339F"/>
    <w:rsid w:val="008F03C5"/>
    <w:rsid w:val="008F0E50"/>
    <w:rsid w:val="008F215A"/>
    <w:rsid w:val="00903BFE"/>
    <w:rsid w:val="00905BA0"/>
    <w:rsid w:val="009061C9"/>
    <w:rsid w:val="00907AC8"/>
    <w:rsid w:val="00907FF9"/>
    <w:rsid w:val="00917167"/>
    <w:rsid w:val="009254BA"/>
    <w:rsid w:val="00931AF2"/>
    <w:rsid w:val="009356D4"/>
    <w:rsid w:val="00944D8E"/>
    <w:rsid w:val="009477F5"/>
    <w:rsid w:val="00955126"/>
    <w:rsid w:val="00960239"/>
    <w:rsid w:val="009636F3"/>
    <w:rsid w:val="00982BB6"/>
    <w:rsid w:val="00985979"/>
    <w:rsid w:val="009901DB"/>
    <w:rsid w:val="009A71FE"/>
    <w:rsid w:val="009C210D"/>
    <w:rsid w:val="009C30BA"/>
    <w:rsid w:val="009C31A0"/>
    <w:rsid w:val="009D0DA4"/>
    <w:rsid w:val="009D6A3C"/>
    <w:rsid w:val="009D7485"/>
    <w:rsid w:val="009E2805"/>
    <w:rsid w:val="009F6243"/>
    <w:rsid w:val="00A00D89"/>
    <w:rsid w:val="00A10EA9"/>
    <w:rsid w:val="00A13F54"/>
    <w:rsid w:val="00A32B68"/>
    <w:rsid w:val="00A3780E"/>
    <w:rsid w:val="00A50C9A"/>
    <w:rsid w:val="00A75E4F"/>
    <w:rsid w:val="00A86477"/>
    <w:rsid w:val="00A922B2"/>
    <w:rsid w:val="00A95505"/>
    <w:rsid w:val="00A95E8C"/>
    <w:rsid w:val="00AA1EC9"/>
    <w:rsid w:val="00AA1F8D"/>
    <w:rsid w:val="00AA52DA"/>
    <w:rsid w:val="00AB4F5D"/>
    <w:rsid w:val="00AB5DA6"/>
    <w:rsid w:val="00AC1C60"/>
    <w:rsid w:val="00AE1211"/>
    <w:rsid w:val="00AE1A05"/>
    <w:rsid w:val="00AE4832"/>
    <w:rsid w:val="00AF0366"/>
    <w:rsid w:val="00AF3266"/>
    <w:rsid w:val="00AF6D03"/>
    <w:rsid w:val="00B03E27"/>
    <w:rsid w:val="00B045DA"/>
    <w:rsid w:val="00B24A41"/>
    <w:rsid w:val="00B33B68"/>
    <w:rsid w:val="00B5182A"/>
    <w:rsid w:val="00B53591"/>
    <w:rsid w:val="00B7211D"/>
    <w:rsid w:val="00B7226F"/>
    <w:rsid w:val="00B72682"/>
    <w:rsid w:val="00B7488E"/>
    <w:rsid w:val="00B94707"/>
    <w:rsid w:val="00B95E4E"/>
    <w:rsid w:val="00BB0462"/>
    <w:rsid w:val="00BB16CE"/>
    <w:rsid w:val="00BB3472"/>
    <w:rsid w:val="00BB403E"/>
    <w:rsid w:val="00BD0C5A"/>
    <w:rsid w:val="00C21411"/>
    <w:rsid w:val="00C67C2D"/>
    <w:rsid w:val="00C73BC1"/>
    <w:rsid w:val="00C92D96"/>
    <w:rsid w:val="00C95D6E"/>
    <w:rsid w:val="00CA09C2"/>
    <w:rsid w:val="00CA0CB4"/>
    <w:rsid w:val="00CB1C70"/>
    <w:rsid w:val="00CB3079"/>
    <w:rsid w:val="00CB3A8A"/>
    <w:rsid w:val="00CB6407"/>
    <w:rsid w:val="00CC4FF9"/>
    <w:rsid w:val="00CC72CE"/>
    <w:rsid w:val="00CD51B0"/>
    <w:rsid w:val="00CD6BBA"/>
    <w:rsid w:val="00CD7F3D"/>
    <w:rsid w:val="00CE3248"/>
    <w:rsid w:val="00CE3490"/>
    <w:rsid w:val="00CE7C3E"/>
    <w:rsid w:val="00CE7E1B"/>
    <w:rsid w:val="00CF4B4C"/>
    <w:rsid w:val="00CF6E00"/>
    <w:rsid w:val="00D054F0"/>
    <w:rsid w:val="00D063CB"/>
    <w:rsid w:val="00D06436"/>
    <w:rsid w:val="00D074F8"/>
    <w:rsid w:val="00D246A7"/>
    <w:rsid w:val="00D263FA"/>
    <w:rsid w:val="00D3446B"/>
    <w:rsid w:val="00D41457"/>
    <w:rsid w:val="00D47800"/>
    <w:rsid w:val="00D47F2E"/>
    <w:rsid w:val="00D54258"/>
    <w:rsid w:val="00D565C4"/>
    <w:rsid w:val="00D66559"/>
    <w:rsid w:val="00D678E9"/>
    <w:rsid w:val="00D70665"/>
    <w:rsid w:val="00D84EC4"/>
    <w:rsid w:val="00D862A8"/>
    <w:rsid w:val="00D86A2B"/>
    <w:rsid w:val="00DB5A15"/>
    <w:rsid w:val="00DC2727"/>
    <w:rsid w:val="00DC3D0E"/>
    <w:rsid w:val="00DC3ED5"/>
    <w:rsid w:val="00DF1288"/>
    <w:rsid w:val="00DF2A29"/>
    <w:rsid w:val="00DF40B2"/>
    <w:rsid w:val="00DF625A"/>
    <w:rsid w:val="00DF7958"/>
    <w:rsid w:val="00E01D83"/>
    <w:rsid w:val="00E0494A"/>
    <w:rsid w:val="00E323FB"/>
    <w:rsid w:val="00E364AF"/>
    <w:rsid w:val="00E42817"/>
    <w:rsid w:val="00E477D6"/>
    <w:rsid w:val="00E52D8A"/>
    <w:rsid w:val="00E577DB"/>
    <w:rsid w:val="00E660DB"/>
    <w:rsid w:val="00E70EED"/>
    <w:rsid w:val="00E72D7A"/>
    <w:rsid w:val="00E81210"/>
    <w:rsid w:val="00E84E1E"/>
    <w:rsid w:val="00E86EA1"/>
    <w:rsid w:val="00EA0D7F"/>
    <w:rsid w:val="00EA7F0E"/>
    <w:rsid w:val="00ED04A5"/>
    <w:rsid w:val="00EE6F8C"/>
    <w:rsid w:val="00EF042B"/>
    <w:rsid w:val="00EF38E7"/>
    <w:rsid w:val="00F00BE3"/>
    <w:rsid w:val="00F0265E"/>
    <w:rsid w:val="00F114AD"/>
    <w:rsid w:val="00F13AEE"/>
    <w:rsid w:val="00F23D41"/>
    <w:rsid w:val="00F278BD"/>
    <w:rsid w:val="00F27EBB"/>
    <w:rsid w:val="00F3220C"/>
    <w:rsid w:val="00F45F15"/>
    <w:rsid w:val="00F51571"/>
    <w:rsid w:val="00F5773F"/>
    <w:rsid w:val="00F57755"/>
    <w:rsid w:val="00F579E7"/>
    <w:rsid w:val="00F64249"/>
    <w:rsid w:val="00F80237"/>
    <w:rsid w:val="00F82AE9"/>
    <w:rsid w:val="00F86095"/>
    <w:rsid w:val="00F90D5C"/>
    <w:rsid w:val="00FA566F"/>
    <w:rsid w:val="00FB43C8"/>
    <w:rsid w:val="00FC200E"/>
    <w:rsid w:val="00FC2442"/>
    <w:rsid w:val="00FC49C2"/>
    <w:rsid w:val="00FD09E0"/>
    <w:rsid w:val="00FE034D"/>
    <w:rsid w:val="00FE0479"/>
    <w:rsid w:val="00FE649F"/>
    <w:rsid w:val="00FF4FF1"/>
    <w:rsid w:val="00FF61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FCE0F1"/>
  <w15:docId w15:val="{736C73E8-2150-4296-9A53-B6D70EC5D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4612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3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5Char">
    <w:name w:val="Heading 5 Char"/>
    <w:basedOn w:val="DefaultParagraphFont"/>
    <w:link w:val="Heading5"/>
    <w:uiPriority w:val="9"/>
    <w:semiHidden/>
    <w:rsid w:val="004612FC"/>
    <w:rPr>
      <w:rFonts w:asciiTheme="majorHAnsi" w:eastAsiaTheme="majorEastAsia" w:hAnsiTheme="majorHAnsi" w:cstheme="majorBidi"/>
      <w:color w:val="365F91" w:themeColor="accent1" w:themeShade="BF"/>
      <w:sz w:val="24"/>
    </w:rPr>
  </w:style>
  <w:style w:type="paragraph" w:styleId="NormalWeb">
    <w:name w:val="Normal (Web)"/>
    <w:basedOn w:val="Normal"/>
    <w:uiPriority w:val="99"/>
    <w:semiHidden/>
    <w:unhideWhenUsed/>
    <w:rsid w:val="00280D0D"/>
    <w:rPr>
      <w:rFonts w:cs="Times New Roman"/>
      <w:szCs w:val="24"/>
    </w:rPr>
  </w:style>
  <w:style w:type="table" w:customStyle="1" w:styleId="TableGrid2">
    <w:name w:val="Table Grid2"/>
    <w:basedOn w:val="TableNormal"/>
    <w:next w:val="TableGrid"/>
    <w:uiPriority w:val="59"/>
    <w:rsid w:val="009E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headingtext">
    <w:name w:val="mntl-sc-block-heading__text"/>
    <w:basedOn w:val="DefaultParagraphFont"/>
    <w:rsid w:val="00E323FB"/>
  </w:style>
  <w:style w:type="character" w:styleId="UnresolvedMention">
    <w:name w:val="Unresolved Mention"/>
    <w:basedOn w:val="DefaultParagraphFont"/>
    <w:uiPriority w:val="99"/>
    <w:semiHidden/>
    <w:unhideWhenUsed/>
    <w:rsid w:val="002E71BC"/>
    <w:rPr>
      <w:color w:val="605E5C"/>
      <w:shd w:val="clear" w:color="auto" w:fill="E1DFDD"/>
    </w:rPr>
  </w:style>
  <w:style w:type="paragraph" w:styleId="TOC3">
    <w:name w:val="toc 3"/>
    <w:basedOn w:val="Normal"/>
    <w:next w:val="Normal"/>
    <w:autoRedefine/>
    <w:uiPriority w:val="39"/>
    <w:unhideWhenUsed/>
    <w:rsid w:val="008223B3"/>
    <w:pPr>
      <w:spacing w:after="100"/>
      <w:ind w:left="480"/>
    </w:pPr>
  </w:style>
  <w:style w:type="character" w:customStyle="1" w:styleId="nd-word">
    <w:name w:val="nd-word"/>
    <w:basedOn w:val="DefaultParagraphFont"/>
    <w:rsid w:val="00281B4C"/>
  </w:style>
  <w:style w:type="paragraph" w:customStyle="1" w:styleId="styles-module--contentsection--qwyk">
    <w:name w:val="styles-module--contentsection--_qwyk"/>
    <w:basedOn w:val="Normal"/>
    <w:rsid w:val="005A0750"/>
    <w:pPr>
      <w:spacing w:before="100" w:beforeAutospacing="1" w:after="100" w:afterAutospacing="1" w:line="240" w:lineRule="auto"/>
      <w:jc w:val="left"/>
    </w:pPr>
    <w:rPr>
      <w:rFonts w:eastAsia="Times New Roman" w:cs="Times New Roman"/>
      <w:szCs w:val="24"/>
    </w:rPr>
  </w:style>
  <w:style w:type="character" w:customStyle="1" w:styleId="styles-module--listitemtext--2jjd8">
    <w:name w:val="styles-module--listitemtext--2jjd8"/>
    <w:basedOn w:val="DefaultParagraphFont"/>
    <w:rsid w:val="005A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539">
      <w:bodyDiv w:val="1"/>
      <w:marLeft w:val="0"/>
      <w:marRight w:val="0"/>
      <w:marTop w:val="0"/>
      <w:marBottom w:val="0"/>
      <w:divBdr>
        <w:top w:val="none" w:sz="0" w:space="0" w:color="auto"/>
        <w:left w:val="none" w:sz="0" w:space="0" w:color="auto"/>
        <w:bottom w:val="none" w:sz="0" w:space="0" w:color="auto"/>
        <w:right w:val="none" w:sz="0" w:space="0" w:color="auto"/>
      </w:divBdr>
    </w:div>
    <w:div w:id="91710560">
      <w:bodyDiv w:val="1"/>
      <w:marLeft w:val="0"/>
      <w:marRight w:val="0"/>
      <w:marTop w:val="0"/>
      <w:marBottom w:val="0"/>
      <w:divBdr>
        <w:top w:val="none" w:sz="0" w:space="0" w:color="auto"/>
        <w:left w:val="none" w:sz="0" w:space="0" w:color="auto"/>
        <w:bottom w:val="none" w:sz="0" w:space="0" w:color="auto"/>
        <w:right w:val="none" w:sz="0" w:space="0" w:color="auto"/>
      </w:divBdr>
    </w:div>
    <w:div w:id="206914397">
      <w:bodyDiv w:val="1"/>
      <w:marLeft w:val="0"/>
      <w:marRight w:val="0"/>
      <w:marTop w:val="0"/>
      <w:marBottom w:val="0"/>
      <w:divBdr>
        <w:top w:val="none" w:sz="0" w:space="0" w:color="auto"/>
        <w:left w:val="none" w:sz="0" w:space="0" w:color="auto"/>
        <w:bottom w:val="none" w:sz="0" w:space="0" w:color="auto"/>
        <w:right w:val="none" w:sz="0" w:space="0" w:color="auto"/>
      </w:divBdr>
    </w:div>
    <w:div w:id="223025627">
      <w:bodyDiv w:val="1"/>
      <w:marLeft w:val="0"/>
      <w:marRight w:val="0"/>
      <w:marTop w:val="0"/>
      <w:marBottom w:val="0"/>
      <w:divBdr>
        <w:top w:val="none" w:sz="0" w:space="0" w:color="auto"/>
        <w:left w:val="none" w:sz="0" w:space="0" w:color="auto"/>
        <w:bottom w:val="none" w:sz="0" w:space="0" w:color="auto"/>
        <w:right w:val="none" w:sz="0" w:space="0" w:color="auto"/>
      </w:divBdr>
    </w:div>
    <w:div w:id="253172606">
      <w:bodyDiv w:val="1"/>
      <w:marLeft w:val="0"/>
      <w:marRight w:val="0"/>
      <w:marTop w:val="0"/>
      <w:marBottom w:val="0"/>
      <w:divBdr>
        <w:top w:val="none" w:sz="0" w:space="0" w:color="auto"/>
        <w:left w:val="none" w:sz="0" w:space="0" w:color="auto"/>
        <w:bottom w:val="none" w:sz="0" w:space="0" w:color="auto"/>
        <w:right w:val="none" w:sz="0" w:space="0" w:color="auto"/>
      </w:divBdr>
    </w:div>
    <w:div w:id="314847196">
      <w:bodyDiv w:val="1"/>
      <w:marLeft w:val="0"/>
      <w:marRight w:val="0"/>
      <w:marTop w:val="0"/>
      <w:marBottom w:val="0"/>
      <w:divBdr>
        <w:top w:val="none" w:sz="0" w:space="0" w:color="auto"/>
        <w:left w:val="none" w:sz="0" w:space="0" w:color="auto"/>
        <w:bottom w:val="none" w:sz="0" w:space="0" w:color="auto"/>
        <w:right w:val="none" w:sz="0" w:space="0" w:color="auto"/>
      </w:divBdr>
      <w:divsChild>
        <w:div w:id="1953591471">
          <w:marLeft w:val="0"/>
          <w:marRight w:val="0"/>
          <w:marTop w:val="0"/>
          <w:marBottom w:val="0"/>
          <w:divBdr>
            <w:top w:val="none" w:sz="0" w:space="0" w:color="auto"/>
            <w:left w:val="none" w:sz="0" w:space="0" w:color="auto"/>
            <w:bottom w:val="none" w:sz="0" w:space="0" w:color="auto"/>
            <w:right w:val="none" w:sz="0" w:space="0" w:color="auto"/>
          </w:divBdr>
        </w:div>
      </w:divsChild>
    </w:div>
    <w:div w:id="431823871">
      <w:bodyDiv w:val="1"/>
      <w:marLeft w:val="0"/>
      <w:marRight w:val="0"/>
      <w:marTop w:val="0"/>
      <w:marBottom w:val="0"/>
      <w:divBdr>
        <w:top w:val="none" w:sz="0" w:space="0" w:color="auto"/>
        <w:left w:val="none" w:sz="0" w:space="0" w:color="auto"/>
        <w:bottom w:val="none" w:sz="0" w:space="0" w:color="auto"/>
        <w:right w:val="none" w:sz="0" w:space="0" w:color="auto"/>
      </w:divBdr>
      <w:divsChild>
        <w:div w:id="786897744">
          <w:marLeft w:val="0"/>
          <w:marRight w:val="0"/>
          <w:marTop w:val="0"/>
          <w:marBottom w:val="0"/>
          <w:divBdr>
            <w:top w:val="none" w:sz="0" w:space="0" w:color="auto"/>
            <w:left w:val="none" w:sz="0" w:space="0" w:color="auto"/>
            <w:bottom w:val="none" w:sz="0" w:space="0" w:color="auto"/>
            <w:right w:val="none" w:sz="0" w:space="0" w:color="auto"/>
          </w:divBdr>
        </w:div>
        <w:div w:id="1777284797">
          <w:marLeft w:val="0"/>
          <w:marRight w:val="0"/>
          <w:marTop w:val="0"/>
          <w:marBottom w:val="0"/>
          <w:divBdr>
            <w:top w:val="none" w:sz="0" w:space="0" w:color="auto"/>
            <w:left w:val="none" w:sz="0" w:space="0" w:color="auto"/>
            <w:bottom w:val="none" w:sz="0" w:space="0" w:color="auto"/>
            <w:right w:val="none" w:sz="0" w:space="0" w:color="auto"/>
          </w:divBdr>
        </w:div>
      </w:divsChild>
    </w:div>
    <w:div w:id="508957093">
      <w:bodyDiv w:val="1"/>
      <w:marLeft w:val="0"/>
      <w:marRight w:val="0"/>
      <w:marTop w:val="0"/>
      <w:marBottom w:val="0"/>
      <w:divBdr>
        <w:top w:val="none" w:sz="0" w:space="0" w:color="auto"/>
        <w:left w:val="none" w:sz="0" w:space="0" w:color="auto"/>
        <w:bottom w:val="none" w:sz="0" w:space="0" w:color="auto"/>
        <w:right w:val="none" w:sz="0" w:space="0" w:color="auto"/>
      </w:divBdr>
    </w:div>
    <w:div w:id="612515904">
      <w:bodyDiv w:val="1"/>
      <w:marLeft w:val="0"/>
      <w:marRight w:val="0"/>
      <w:marTop w:val="0"/>
      <w:marBottom w:val="0"/>
      <w:divBdr>
        <w:top w:val="none" w:sz="0" w:space="0" w:color="auto"/>
        <w:left w:val="none" w:sz="0" w:space="0" w:color="auto"/>
        <w:bottom w:val="none" w:sz="0" w:space="0" w:color="auto"/>
        <w:right w:val="none" w:sz="0" w:space="0" w:color="auto"/>
      </w:divBdr>
    </w:div>
    <w:div w:id="633102329">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74503486">
      <w:bodyDiv w:val="1"/>
      <w:marLeft w:val="0"/>
      <w:marRight w:val="0"/>
      <w:marTop w:val="0"/>
      <w:marBottom w:val="0"/>
      <w:divBdr>
        <w:top w:val="none" w:sz="0" w:space="0" w:color="auto"/>
        <w:left w:val="none" w:sz="0" w:space="0" w:color="auto"/>
        <w:bottom w:val="none" w:sz="0" w:space="0" w:color="auto"/>
        <w:right w:val="none" w:sz="0" w:space="0" w:color="auto"/>
      </w:divBdr>
    </w:div>
    <w:div w:id="753671911">
      <w:bodyDiv w:val="1"/>
      <w:marLeft w:val="0"/>
      <w:marRight w:val="0"/>
      <w:marTop w:val="0"/>
      <w:marBottom w:val="0"/>
      <w:divBdr>
        <w:top w:val="none" w:sz="0" w:space="0" w:color="auto"/>
        <w:left w:val="none" w:sz="0" w:space="0" w:color="auto"/>
        <w:bottom w:val="none" w:sz="0" w:space="0" w:color="auto"/>
        <w:right w:val="none" w:sz="0" w:space="0" w:color="auto"/>
      </w:divBdr>
    </w:div>
    <w:div w:id="826941728">
      <w:bodyDiv w:val="1"/>
      <w:marLeft w:val="0"/>
      <w:marRight w:val="0"/>
      <w:marTop w:val="0"/>
      <w:marBottom w:val="0"/>
      <w:divBdr>
        <w:top w:val="none" w:sz="0" w:space="0" w:color="auto"/>
        <w:left w:val="none" w:sz="0" w:space="0" w:color="auto"/>
        <w:bottom w:val="none" w:sz="0" w:space="0" w:color="auto"/>
        <w:right w:val="none" w:sz="0" w:space="0" w:color="auto"/>
      </w:divBdr>
    </w:div>
    <w:div w:id="852301986">
      <w:bodyDiv w:val="1"/>
      <w:marLeft w:val="0"/>
      <w:marRight w:val="0"/>
      <w:marTop w:val="0"/>
      <w:marBottom w:val="0"/>
      <w:divBdr>
        <w:top w:val="none" w:sz="0" w:space="0" w:color="auto"/>
        <w:left w:val="none" w:sz="0" w:space="0" w:color="auto"/>
        <w:bottom w:val="none" w:sz="0" w:space="0" w:color="auto"/>
        <w:right w:val="none" w:sz="0" w:space="0" w:color="auto"/>
      </w:divBdr>
      <w:divsChild>
        <w:div w:id="1684235129">
          <w:marLeft w:val="0"/>
          <w:marRight w:val="450"/>
          <w:marTop w:val="0"/>
          <w:marBottom w:val="0"/>
          <w:divBdr>
            <w:top w:val="none" w:sz="0" w:space="0" w:color="auto"/>
            <w:left w:val="none" w:sz="0" w:space="0" w:color="auto"/>
            <w:bottom w:val="none" w:sz="0" w:space="0" w:color="auto"/>
            <w:right w:val="none" w:sz="0" w:space="0" w:color="auto"/>
          </w:divBdr>
        </w:div>
      </w:divsChild>
    </w:div>
    <w:div w:id="978921376">
      <w:bodyDiv w:val="1"/>
      <w:marLeft w:val="0"/>
      <w:marRight w:val="0"/>
      <w:marTop w:val="0"/>
      <w:marBottom w:val="0"/>
      <w:divBdr>
        <w:top w:val="none" w:sz="0" w:space="0" w:color="auto"/>
        <w:left w:val="none" w:sz="0" w:space="0" w:color="auto"/>
        <w:bottom w:val="none" w:sz="0" w:space="0" w:color="auto"/>
        <w:right w:val="none" w:sz="0" w:space="0" w:color="auto"/>
      </w:divBdr>
    </w:div>
    <w:div w:id="1017193517">
      <w:bodyDiv w:val="1"/>
      <w:marLeft w:val="0"/>
      <w:marRight w:val="0"/>
      <w:marTop w:val="0"/>
      <w:marBottom w:val="0"/>
      <w:divBdr>
        <w:top w:val="none" w:sz="0" w:space="0" w:color="auto"/>
        <w:left w:val="none" w:sz="0" w:space="0" w:color="auto"/>
        <w:bottom w:val="none" w:sz="0" w:space="0" w:color="auto"/>
        <w:right w:val="none" w:sz="0" w:space="0" w:color="auto"/>
      </w:divBdr>
    </w:div>
    <w:div w:id="1048533945">
      <w:bodyDiv w:val="1"/>
      <w:marLeft w:val="0"/>
      <w:marRight w:val="0"/>
      <w:marTop w:val="0"/>
      <w:marBottom w:val="0"/>
      <w:divBdr>
        <w:top w:val="none" w:sz="0" w:space="0" w:color="auto"/>
        <w:left w:val="none" w:sz="0" w:space="0" w:color="auto"/>
        <w:bottom w:val="none" w:sz="0" w:space="0" w:color="auto"/>
        <w:right w:val="none" w:sz="0" w:space="0" w:color="auto"/>
      </w:divBdr>
      <w:divsChild>
        <w:div w:id="1559198693">
          <w:marLeft w:val="0"/>
          <w:marRight w:val="0"/>
          <w:marTop w:val="0"/>
          <w:marBottom w:val="0"/>
          <w:divBdr>
            <w:top w:val="none" w:sz="0" w:space="0" w:color="auto"/>
            <w:left w:val="none" w:sz="0" w:space="0" w:color="auto"/>
            <w:bottom w:val="none" w:sz="0" w:space="0" w:color="auto"/>
            <w:right w:val="none" w:sz="0" w:space="0" w:color="auto"/>
          </w:divBdr>
        </w:div>
        <w:div w:id="892154888">
          <w:marLeft w:val="0"/>
          <w:marRight w:val="0"/>
          <w:marTop w:val="0"/>
          <w:marBottom w:val="0"/>
          <w:divBdr>
            <w:top w:val="none" w:sz="0" w:space="0" w:color="auto"/>
            <w:left w:val="none" w:sz="0" w:space="0" w:color="auto"/>
            <w:bottom w:val="none" w:sz="0" w:space="0" w:color="auto"/>
            <w:right w:val="none" w:sz="0" w:space="0" w:color="auto"/>
          </w:divBdr>
        </w:div>
      </w:divsChild>
    </w:div>
    <w:div w:id="1077096868">
      <w:bodyDiv w:val="1"/>
      <w:marLeft w:val="0"/>
      <w:marRight w:val="0"/>
      <w:marTop w:val="0"/>
      <w:marBottom w:val="0"/>
      <w:divBdr>
        <w:top w:val="none" w:sz="0" w:space="0" w:color="auto"/>
        <w:left w:val="none" w:sz="0" w:space="0" w:color="auto"/>
        <w:bottom w:val="none" w:sz="0" w:space="0" w:color="auto"/>
        <w:right w:val="none" w:sz="0" w:space="0" w:color="auto"/>
      </w:divBdr>
      <w:divsChild>
        <w:div w:id="870608989">
          <w:marLeft w:val="0"/>
          <w:marRight w:val="0"/>
          <w:marTop w:val="300"/>
          <w:marBottom w:val="300"/>
          <w:divBdr>
            <w:top w:val="none" w:sz="0" w:space="0" w:color="auto"/>
            <w:left w:val="none" w:sz="0" w:space="0" w:color="auto"/>
            <w:bottom w:val="none" w:sz="0" w:space="0" w:color="auto"/>
            <w:right w:val="none" w:sz="0" w:space="0" w:color="auto"/>
          </w:divBdr>
        </w:div>
      </w:divsChild>
    </w:div>
    <w:div w:id="1155561151">
      <w:bodyDiv w:val="1"/>
      <w:marLeft w:val="0"/>
      <w:marRight w:val="0"/>
      <w:marTop w:val="0"/>
      <w:marBottom w:val="0"/>
      <w:divBdr>
        <w:top w:val="none" w:sz="0" w:space="0" w:color="auto"/>
        <w:left w:val="none" w:sz="0" w:space="0" w:color="auto"/>
        <w:bottom w:val="none" w:sz="0" w:space="0" w:color="auto"/>
        <w:right w:val="none" w:sz="0" w:space="0" w:color="auto"/>
      </w:divBdr>
      <w:divsChild>
        <w:div w:id="1743792443">
          <w:marLeft w:val="0"/>
          <w:marRight w:val="0"/>
          <w:marTop w:val="0"/>
          <w:marBottom w:val="0"/>
          <w:divBdr>
            <w:top w:val="none" w:sz="0" w:space="0" w:color="auto"/>
            <w:left w:val="none" w:sz="0" w:space="0" w:color="auto"/>
            <w:bottom w:val="none" w:sz="0" w:space="0" w:color="auto"/>
            <w:right w:val="none" w:sz="0" w:space="0" w:color="auto"/>
          </w:divBdr>
          <w:divsChild>
            <w:div w:id="1679041558">
              <w:marLeft w:val="0"/>
              <w:marRight w:val="0"/>
              <w:marTop w:val="0"/>
              <w:marBottom w:val="0"/>
              <w:divBdr>
                <w:top w:val="none" w:sz="0" w:space="0" w:color="auto"/>
                <w:left w:val="none" w:sz="0" w:space="0" w:color="auto"/>
                <w:bottom w:val="none" w:sz="0" w:space="0" w:color="auto"/>
                <w:right w:val="none" w:sz="0" w:space="0" w:color="auto"/>
              </w:divBdr>
              <w:divsChild>
                <w:div w:id="44137773">
                  <w:marLeft w:val="0"/>
                  <w:marRight w:val="0"/>
                  <w:marTop w:val="0"/>
                  <w:marBottom w:val="0"/>
                  <w:divBdr>
                    <w:top w:val="none" w:sz="0" w:space="0" w:color="auto"/>
                    <w:left w:val="none" w:sz="0" w:space="0" w:color="auto"/>
                    <w:bottom w:val="none" w:sz="0" w:space="0" w:color="auto"/>
                    <w:right w:val="none" w:sz="0" w:space="0" w:color="auto"/>
                  </w:divBdr>
                  <w:divsChild>
                    <w:div w:id="147788761">
                      <w:marLeft w:val="0"/>
                      <w:marRight w:val="0"/>
                      <w:marTop w:val="0"/>
                      <w:marBottom w:val="0"/>
                      <w:divBdr>
                        <w:top w:val="none" w:sz="0" w:space="0" w:color="auto"/>
                        <w:left w:val="none" w:sz="0" w:space="0" w:color="auto"/>
                        <w:bottom w:val="none" w:sz="0" w:space="0" w:color="auto"/>
                        <w:right w:val="none" w:sz="0" w:space="0" w:color="auto"/>
                      </w:divBdr>
                      <w:divsChild>
                        <w:div w:id="1644970497">
                          <w:marLeft w:val="0"/>
                          <w:marRight w:val="0"/>
                          <w:marTop w:val="0"/>
                          <w:marBottom w:val="0"/>
                          <w:divBdr>
                            <w:top w:val="none" w:sz="0" w:space="0" w:color="auto"/>
                            <w:left w:val="none" w:sz="0" w:space="0" w:color="auto"/>
                            <w:bottom w:val="none" w:sz="0" w:space="0" w:color="auto"/>
                            <w:right w:val="none" w:sz="0" w:space="0" w:color="auto"/>
                          </w:divBdr>
                        </w:div>
                        <w:div w:id="836118364">
                          <w:marLeft w:val="0"/>
                          <w:marRight w:val="0"/>
                          <w:marTop w:val="0"/>
                          <w:marBottom w:val="0"/>
                          <w:divBdr>
                            <w:top w:val="none" w:sz="0" w:space="0" w:color="auto"/>
                            <w:left w:val="none" w:sz="0" w:space="0" w:color="auto"/>
                            <w:bottom w:val="none" w:sz="0" w:space="0" w:color="auto"/>
                            <w:right w:val="none" w:sz="0" w:space="0" w:color="auto"/>
                          </w:divBdr>
                          <w:divsChild>
                            <w:div w:id="890962819">
                              <w:marLeft w:val="0"/>
                              <w:marRight w:val="300"/>
                              <w:marTop w:val="180"/>
                              <w:marBottom w:val="0"/>
                              <w:divBdr>
                                <w:top w:val="none" w:sz="0" w:space="0" w:color="auto"/>
                                <w:left w:val="none" w:sz="0" w:space="0" w:color="auto"/>
                                <w:bottom w:val="none" w:sz="0" w:space="0" w:color="auto"/>
                                <w:right w:val="none" w:sz="0" w:space="0" w:color="auto"/>
                              </w:divBdr>
                              <w:divsChild>
                                <w:div w:id="834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970183">
          <w:marLeft w:val="0"/>
          <w:marRight w:val="0"/>
          <w:marTop w:val="0"/>
          <w:marBottom w:val="0"/>
          <w:divBdr>
            <w:top w:val="none" w:sz="0" w:space="0" w:color="auto"/>
            <w:left w:val="none" w:sz="0" w:space="0" w:color="auto"/>
            <w:bottom w:val="none" w:sz="0" w:space="0" w:color="auto"/>
            <w:right w:val="none" w:sz="0" w:space="0" w:color="auto"/>
          </w:divBdr>
          <w:divsChild>
            <w:div w:id="1201018790">
              <w:marLeft w:val="0"/>
              <w:marRight w:val="0"/>
              <w:marTop w:val="0"/>
              <w:marBottom w:val="0"/>
              <w:divBdr>
                <w:top w:val="none" w:sz="0" w:space="0" w:color="auto"/>
                <w:left w:val="none" w:sz="0" w:space="0" w:color="auto"/>
                <w:bottom w:val="none" w:sz="0" w:space="0" w:color="auto"/>
                <w:right w:val="none" w:sz="0" w:space="0" w:color="auto"/>
              </w:divBdr>
              <w:divsChild>
                <w:div w:id="574124692">
                  <w:marLeft w:val="0"/>
                  <w:marRight w:val="0"/>
                  <w:marTop w:val="0"/>
                  <w:marBottom w:val="0"/>
                  <w:divBdr>
                    <w:top w:val="none" w:sz="0" w:space="0" w:color="auto"/>
                    <w:left w:val="none" w:sz="0" w:space="0" w:color="auto"/>
                    <w:bottom w:val="none" w:sz="0" w:space="0" w:color="auto"/>
                    <w:right w:val="none" w:sz="0" w:space="0" w:color="auto"/>
                  </w:divBdr>
                  <w:divsChild>
                    <w:div w:id="69038946">
                      <w:marLeft w:val="0"/>
                      <w:marRight w:val="0"/>
                      <w:marTop w:val="0"/>
                      <w:marBottom w:val="0"/>
                      <w:divBdr>
                        <w:top w:val="none" w:sz="0" w:space="0" w:color="auto"/>
                        <w:left w:val="none" w:sz="0" w:space="0" w:color="auto"/>
                        <w:bottom w:val="none" w:sz="0" w:space="0" w:color="auto"/>
                        <w:right w:val="none" w:sz="0" w:space="0" w:color="auto"/>
                      </w:divBdr>
                      <w:divsChild>
                        <w:div w:id="15331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25880">
      <w:bodyDiv w:val="1"/>
      <w:marLeft w:val="0"/>
      <w:marRight w:val="0"/>
      <w:marTop w:val="0"/>
      <w:marBottom w:val="0"/>
      <w:divBdr>
        <w:top w:val="none" w:sz="0" w:space="0" w:color="auto"/>
        <w:left w:val="none" w:sz="0" w:space="0" w:color="auto"/>
        <w:bottom w:val="none" w:sz="0" w:space="0" w:color="auto"/>
        <w:right w:val="none" w:sz="0" w:space="0" w:color="auto"/>
      </w:divBdr>
      <w:divsChild>
        <w:div w:id="1432820936">
          <w:marLeft w:val="0"/>
          <w:marRight w:val="0"/>
          <w:marTop w:val="120"/>
          <w:marBottom w:val="12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0019128">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57216539">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1563886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44204236">
      <w:bodyDiv w:val="1"/>
      <w:marLeft w:val="0"/>
      <w:marRight w:val="0"/>
      <w:marTop w:val="0"/>
      <w:marBottom w:val="0"/>
      <w:divBdr>
        <w:top w:val="none" w:sz="0" w:space="0" w:color="auto"/>
        <w:left w:val="none" w:sz="0" w:space="0" w:color="auto"/>
        <w:bottom w:val="none" w:sz="0" w:space="0" w:color="auto"/>
        <w:right w:val="none" w:sz="0" w:space="0" w:color="auto"/>
      </w:divBdr>
    </w:div>
    <w:div w:id="21069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18ma1</b:Tag>
    <b:SourceType>InternetSite</b:SourceType>
    <b:Guid>{F0076D26-AC04-4CA5-8346-C46538B1DD6E}</b:Guid>
    <b:YearAccessed>2018</b:YearAccessed>
    <b:MonthAccessed>march</b:MonthAccessed>
    <b:DayAccessed>29</b:DayAccessed>
    <b:URL>http://softwaretestingfundamentals.com/unit-testing/</b:URL>
    <b:RefOrder>6</b:RefOrder>
  </b:Source>
  <b:Source>
    <b:Tag>LEA02</b:Tag>
    <b:SourceType>JournalArticle</b:SourceType>
    <b:Guid>{A9739A52-6F54-47D8-8C41-AA83B3EBEE26}</b:Guid>
    <b:Author>
      <b:Author>
        <b:NameList>
          <b:Person>
            <b:Last>LEAP</b:Last>
          </b:Person>
        </b:NameList>
      </b:Author>
    </b:Author>
    <b:JournalName>Importance of CPD</b:JournalName>
    <b:Year>2002</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B29F3-4742-48B3-A235-7ABB2707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7</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WE</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dc:title>
  <dc:creator>Saurav Aryal (HND / First Semester)</dc:creator>
  <cp:lastModifiedBy>Sau Rav Aryal</cp:lastModifiedBy>
  <cp:revision>61</cp:revision>
  <cp:lastPrinted>2019-09-23T19:53:00Z</cp:lastPrinted>
  <dcterms:created xsi:type="dcterms:W3CDTF">2015-02-09T13:55:00Z</dcterms:created>
  <dcterms:modified xsi:type="dcterms:W3CDTF">2021-08-19T10:52:00Z</dcterms:modified>
</cp:coreProperties>
</file>